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51" w:rsidRPr="00C55FD6" w:rsidRDefault="008B7A15" w:rsidP="00A763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409CD8" wp14:editId="7FCDD2C5">
            <wp:extent cx="1362075" cy="542925"/>
            <wp:effectExtent l="0" t="0" r="9525" b="9525"/>
            <wp:docPr id="1" name="Рисунок 1" descr="http://gov-news.ru/wp-content/uploads/2016/10/emblema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-news.ru/wp-content/uploads/2016/10/emblema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3" t="30066" r="11573" b="32635"/>
                    <a:stretch/>
                  </pic:blipFill>
                  <pic:spPr bwMode="auto">
                    <a:xfrm>
                      <a:off x="0" y="0"/>
                      <a:ext cx="1368382" cy="54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5D9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</w:p>
    <w:p w:rsidR="003131DA" w:rsidRPr="00C55FD6" w:rsidRDefault="003131DA" w:rsidP="00313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A7793F" w:rsidRPr="00D42794" w:rsidRDefault="00A76351" w:rsidP="00A7793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</w:pPr>
      <w:r w:rsidRPr="00D42794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>Я с книгой открываю мир природы</w:t>
      </w:r>
    </w:p>
    <w:p w:rsidR="00352BD7" w:rsidRPr="00D42794" w:rsidRDefault="00352BD7" w:rsidP="00A7793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</w:pPr>
    </w:p>
    <w:p w:rsidR="00352BD7" w:rsidRPr="00D42794" w:rsidRDefault="009A0B8E" w:rsidP="009A0B8E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ab/>
      </w:r>
    </w:p>
    <w:p w:rsidR="00352BD7" w:rsidRPr="00352BD7" w:rsidRDefault="00352BD7" w:rsidP="004977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2BD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Художественные произведения</w:t>
      </w:r>
      <w:r w:rsidR="00497751" w:rsidRPr="00352BD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0D4AE8" w:rsidRPr="00352BD7" w:rsidRDefault="00E2641A" w:rsidP="0049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2BD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ля детей дошкольного и младшего школьного</w:t>
      </w:r>
      <w:r w:rsidR="00C26E47" w:rsidRPr="00352BD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возраста</w:t>
      </w:r>
    </w:p>
    <w:p w:rsidR="00497751" w:rsidRPr="00352BD7" w:rsidRDefault="00497751" w:rsidP="0049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D4AE8" w:rsidRPr="00430C85" w:rsidRDefault="000D4AE8" w:rsidP="000D4A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</w:rPr>
        <w:t>Акимушкин, И.</w:t>
      </w:r>
      <w:r w:rsidR="009A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AF9">
        <w:rPr>
          <w:rFonts w:ascii="Times New Roman" w:hAnsi="Times New Roman" w:cs="Times New Roman"/>
          <w:b/>
          <w:sz w:val="24"/>
          <w:szCs w:val="24"/>
        </w:rPr>
        <w:t>И.</w:t>
      </w:r>
      <w:r w:rsidRPr="00C55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751" w:rsidRPr="00C55FD6">
        <w:rPr>
          <w:rFonts w:ascii="Times New Roman" w:hAnsi="Times New Roman" w:cs="Times New Roman"/>
          <w:sz w:val="24"/>
          <w:szCs w:val="24"/>
        </w:rPr>
        <w:t xml:space="preserve"> Жил-был волк; Жила-была лисица; Жил-был ёжик</w:t>
      </w:r>
      <w:r w:rsidR="008F6AF9">
        <w:rPr>
          <w:rFonts w:ascii="Times New Roman" w:hAnsi="Times New Roman" w:cs="Times New Roman"/>
          <w:sz w:val="24"/>
          <w:szCs w:val="24"/>
        </w:rPr>
        <w:t xml:space="preserve">; </w:t>
      </w:r>
      <w:r w:rsidR="008F6AF9" w:rsidRPr="00C55FD6">
        <w:rPr>
          <w:rFonts w:ascii="Times New Roman" w:hAnsi="Times New Roman" w:cs="Times New Roman"/>
          <w:sz w:val="24"/>
          <w:szCs w:val="24"/>
        </w:rPr>
        <w:t>Жил-был</w:t>
      </w:r>
      <w:r w:rsidR="008F6AF9">
        <w:rPr>
          <w:rFonts w:ascii="Times New Roman" w:hAnsi="Times New Roman" w:cs="Times New Roman"/>
          <w:sz w:val="24"/>
          <w:szCs w:val="24"/>
        </w:rPr>
        <w:t xml:space="preserve"> бобр; </w:t>
      </w:r>
      <w:r w:rsidR="008F6AF9" w:rsidRPr="00C55FD6">
        <w:rPr>
          <w:rFonts w:ascii="Times New Roman" w:hAnsi="Times New Roman" w:cs="Times New Roman"/>
          <w:sz w:val="24"/>
          <w:szCs w:val="24"/>
        </w:rPr>
        <w:t>Жил-был</w:t>
      </w:r>
      <w:r w:rsidR="008F6AF9">
        <w:rPr>
          <w:rFonts w:ascii="Times New Roman" w:hAnsi="Times New Roman" w:cs="Times New Roman"/>
          <w:sz w:val="24"/>
          <w:szCs w:val="24"/>
        </w:rPr>
        <w:t xml:space="preserve"> медведь</w:t>
      </w:r>
    </w:p>
    <w:p w:rsidR="00430C85" w:rsidRPr="00430C85" w:rsidRDefault="00430C85" w:rsidP="000D4A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C85">
        <w:rPr>
          <w:rFonts w:ascii="Times New Roman" w:hAnsi="Times New Roman" w:cs="Times New Roman"/>
          <w:b/>
        </w:rPr>
        <w:t>Астафьев, В. П.</w:t>
      </w:r>
      <w:r w:rsidRPr="00430C85">
        <w:rPr>
          <w:rFonts w:ascii="Times New Roman" w:hAnsi="Times New Roman" w:cs="Times New Roman"/>
        </w:rPr>
        <w:t xml:space="preserve"> </w:t>
      </w:r>
      <w:proofErr w:type="spellStart"/>
      <w:r w:rsidRPr="00430C85">
        <w:rPr>
          <w:rFonts w:ascii="Times New Roman" w:hAnsi="Times New Roman" w:cs="Times New Roman"/>
        </w:rPr>
        <w:t>Стрижонок</w:t>
      </w:r>
      <w:proofErr w:type="spellEnd"/>
      <w:r w:rsidRPr="00430C85">
        <w:rPr>
          <w:rFonts w:ascii="Times New Roman" w:hAnsi="Times New Roman" w:cs="Times New Roman"/>
        </w:rPr>
        <w:t xml:space="preserve"> Скрип</w:t>
      </w:r>
    </w:p>
    <w:p w:rsidR="000D4AE8" w:rsidRPr="00430C85" w:rsidRDefault="000D4AE8" w:rsidP="000D4A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ианки, </w:t>
      </w:r>
      <w:proofErr w:type="spell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</w:t>
      </w:r>
      <w:proofErr w:type="gramStart"/>
      <w:r w:rsidR="009A0B8E" w:rsidRPr="009A0B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</w:t>
      </w:r>
      <w:proofErr w:type="gramEnd"/>
      <w:r w:rsidR="00036C72">
        <w:rPr>
          <w:rFonts w:ascii="Times New Roman" w:hAnsi="Times New Roman" w:cs="Times New Roman"/>
          <w:sz w:val="24"/>
          <w:szCs w:val="24"/>
          <w:shd w:val="clear" w:color="auto" w:fill="FFFFFF"/>
        </w:rPr>
        <w:t>Чей</w:t>
      </w:r>
      <w:proofErr w:type="spellEnd"/>
      <w:r w:rsidR="00036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с лучше?;</w:t>
      </w:r>
      <w:r w:rsidR="00A02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775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Первая охота; Лесные домишки</w:t>
      </w:r>
      <w:r w:rsidR="0043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430C85" w:rsidRPr="00430C85">
        <w:rPr>
          <w:rFonts w:ascii="Times New Roman" w:hAnsi="Times New Roman" w:cs="Times New Roman"/>
        </w:rPr>
        <w:t xml:space="preserve">Приключения </w:t>
      </w:r>
      <w:proofErr w:type="spellStart"/>
      <w:r w:rsidR="00430C85" w:rsidRPr="00430C85">
        <w:rPr>
          <w:rFonts w:ascii="Times New Roman" w:hAnsi="Times New Roman" w:cs="Times New Roman"/>
        </w:rPr>
        <w:t>муравьишки</w:t>
      </w:r>
      <w:proofErr w:type="spellEnd"/>
    </w:p>
    <w:p w:rsidR="00980117" w:rsidRPr="00C55FD6" w:rsidRDefault="00980117" w:rsidP="0098011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го</w:t>
      </w:r>
      <w:proofErr w:type="spellEnd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М.</w:t>
      </w:r>
      <w:r w:rsidR="0049775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иски черного кота</w:t>
      </w:r>
    </w:p>
    <w:p w:rsidR="00A17665" w:rsidRPr="00C55FD6" w:rsidRDefault="00A17665" w:rsidP="000D4A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тков, Б.</w:t>
      </w:r>
      <w:r w:rsidR="00C76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. </w:t>
      </w:r>
      <w:r w:rsidR="00061C8F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призорная кошка</w:t>
      </w:r>
    </w:p>
    <w:p w:rsidR="00980117" w:rsidRPr="00C55FD6" w:rsidRDefault="00980117" w:rsidP="0098011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ходер</w:t>
      </w:r>
      <w:proofErr w:type="spellEnd"/>
      <w:r w:rsidR="00B04D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Г</w:t>
      </w:r>
      <w:r w:rsidR="00061C8F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B04D31" w:rsidRPr="00B04D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.</w:t>
      </w:r>
      <w:r w:rsidR="00B04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1C8F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Кися</w:t>
      </w:r>
      <w:proofErr w:type="spellEnd"/>
      <w:r w:rsidR="00061C8F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ая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654F7" w:rsidRPr="00036C72" w:rsidRDefault="00A17665" w:rsidP="00036C7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плинг</w:t>
      </w:r>
      <w:r w:rsidR="00061C8F" w:rsidRPr="00036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Р.</w:t>
      </w:r>
      <w:r w:rsidR="00061C8F" w:rsidRPr="00036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6C72">
        <w:rPr>
          <w:rFonts w:ascii="Times New Roman" w:hAnsi="Times New Roman" w:cs="Times New Roman"/>
          <w:sz w:val="24"/>
          <w:szCs w:val="24"/>
          <w:shd w:val="clear" w:color="auto" w:fill="FFFFFF"/>
        </w:rPr>
        <w:t>Кош</w:t>
      </w:r>
      <w:r w:rsidR="00061C8F" w:rsidRPr="00036C72">
        <w:rPr>
          <w:rFonts w:ascii="Times New Roman" w:hAnsi="Times New Roman" w:cs="Times New Roman"/>
          <w:sz w:val="24"/>
          <w:szCs w:val="24"/>
          <w:shd w:val="clear" w:color="auto" w:fill="FFFFFF"/>
        </w:rPr>
        <w:t>ка, которая гуляла сама по себе</w:t>
      </w:r>
    </w:p>
    <w:p w:rsidR="000D4AE8" w:rsidRPr="00C55FD6" w:rsidRDefault="000D4AE8" w:rsidP="000D4A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прин, А.И.</w:t>
      </w:r>
      <w:r w:rsidR="00036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ворцы</w:t>
      </w:r>
    </w:p>
    <w:p w:rsidR="00980117" w:rsidRPr="00C55FD6" w:rsidRDefault="00980117" w:rsidP="0098011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унин, В.В.</w:t>
      </w:r>
      <w:r w:rsidR="00061C8F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ерье мое</w:t>
      </w:r>
    </w:p>
    <w:p w:rsidR="000D4AE8" w:rsidRPr="00430C85" w:rsidRDefault="000D4AE8" w:rsidP="000D4A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55FD6">
        <w:rPr>
          <w:rFonts w:ascii="Times New Roman" w:hAnsi="Times New Roman" w:cs="Times New Roman"/>
          <w:b/>
          <w:sz w:val="24"/>
          <w:szCs w:val="24"/>
        </w:rPr>
        <w:t>Мамин-Сибиряк</w:t>
      </w:r>
      <w:proofErr w:type="gramEnd"/>
      <w:r w:rsidRPr="00C55FD6">
        <w:rPr>
          <w:rFonts w:ascii="Times New Roman" w:hAnsi="Times New Roman" w:cs="Times New Roman"/>
          <w:b/>
          <w:sz w:val="24"/>
          <w:szCs w:val="24"/>
        </w:rPr>
        <w:t>, Д.Н</w:t>
      </w:r>
      <w:r w:rsidRPr="00C55F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61C8F" w:rsidRPr="00C55FD6">
        <w:rPr>
          <w:rFonts w:ascii="Times New Roman" w:hAnsi="Times New Roman" w:cs="Times New Roman"/>
          <w:sz w:val="24"/>
          <w:szCs w:val="24"/>
        </w:rPr>
        <w:t xml:space="preserve"> </w:t>
      </w:r>
      <w:r w:rsidRPr="00C55FD6">
        <w:rPr>
          <w:rFonts w:ascii="Times New Roman" w:hAnsi="Times New Roman" w:cs="Times New Roman"/>
          <w:sz w:val="24"/>
          <w:szCs w:val="24"/>
        </w:rPr>
        <w:t>Лесная сказка</w:t>
      </w:r>
      <w:r w:rsidR="00036C72">
        <w:rPr>
          <w:rFonts w:ascii="Arial" w:hAnsi="Arial" w:cs="Arial"/>
        </w:rPr>
        <w:t xml:space="preserve">; </w:t>
      </w:r>
      <w:r w:rsidR="00036C72">
        <w:rPr>
          <w:rFonts w:ascii="Times New Roman" w:hAnsi="Times New Roman" w:cs="Times New Roman"/>
        </w:rPr>
        <w:t>Медведко</w:t>
      </w:r>
      <w:r w:rsidR="00036C72" w:rsidRPr="00036C72">
        <w:rPr>
          <w:rFonts w:ascii="Times New Roman" w:hAnsi="Times New Roman" w:cs="Times New Roman"/>
        </w:rPr>
        <w:t>; Приемыш</w:t>
      </w:r>
    </w:p>
    <w:p w:rsidR="00430C85" w:rsidRPr="00430C85" w:rsidRDefault="00430C85" w:rsidP="00430C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C85">
        <w:rPr>
          <w:rFonts w:ascii="Times New Roman" w:hAnsi="Times New Roman" w:cs="Times New Roman"/>
          <w:b/>
        </w:rPr>
        <w:t>Паустовский</w:t>
      </w:r>
      <w:r w:rsidRPr="00430C85">
        <w:rPr>
          <w:rFonts w:ascii="Times New Roman" w:hAnsi="Times New Roman" w:cs="Times New Roman"/>
          <w:b/>
        </w:rPr>
        <w:t>, К. Г</w:t>
      </w:r>
      <w:r w:rsidRPr="00430C85">
        <w:rPr>
          <w:rFonts w:ascii="Times New Roman" w:hAnsi="Times New Roman" w:cs="Times New Roman"/>
        </w:rPr>
        <w:t xml:space="preserve">. Заячьи лапы </w:t>
      </w:r>
    </w:p>
    <w:p w:rsidR="00A17665" w:rsidRPr="00430C85" w:rsidRDefault="00A17665" w:rsidP="00430C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C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овская, С.</w:t>
      </w:r>
      <w:r w:rsidR="00061C8F" w:rsidRPr="0043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 и </w:t>
      </w:r>
      <w:proofErr w:type="gramStart"/>
      <w:r w:rsidRPr="00430C85">
        <w:rPr>
          <w:rFonts w:ascii="Times New Roman" w:hAnsi="Times New Roman" w:cs="Times New Roman"/>
          <w:sz w:val="24"/>
          <w:szCs w:val="24"/>
          <w:shd w:val="clear" w:color="auto" w:fill="FFFFFF"/>
        </w:rPr>
        <w:t>зверята</w:t>
      </w:r>
      <w:proofErr w:type="gramEnd"/>
    </w:p>
    <w:p w:rsidR="00430C85" w:rsidRPr="00430C85" w:rsidRDefault="00430C85" w:rsidP="000D4A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ришвин, 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C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.</w:t>
      </w:r>
      <w:r w:rsidRPr="00430C85">
        <w:rPr>
          <w:rFonts w:ascii="Arial" w:hAnsi="Arial" w:cs="Arial"/>
          <w:color w:val="008000"/>
        </w:rPr>
        <w:t xml:space="preserve"> </w:t>
      </w:r>
      <w:proofErr w:type="spellStart"/>
      <w:r w:rsidRPr="00430C85">
        <w:rPr>
          <w:rFonts w:ascii="Times New Roman" w:hAnsi="Times New Roman" w:cs="Times New Roman"/>
        </w:rPr>
        <w:t>Лисичкин</w:t>
      </w:r>
      <w:proofErr w:type="spellEnd"/>
      <w:r w:rsidRPr="00430C85">
        <w:rPr>
          <w:rFonts w:ascii="Times New Roman" w:hAnsi="Times New Roman" w:cs="Times New Roman"/>
        </w:rPr>
        <w:t xml:space="preserve"> хлеб</w:t>
      </w:r>
    </w:p>
    <w:p w:rsidR="009D62F4" w:rsidRPr="002B226E" w:rsidRDefault="009D62F4" w:rsidP="003654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B22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ксе</w:t>
      </w:r>
      <w:proofErr w:type="gramEnd"/>
      <w:r w:rsidRPr="002B22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А</w:t>
      </w:r>
      <w:r w:rsidRPr="002B226E">
        <w:rPr>
          <w:rFonts w:ascii="Times New Roman" w:hAnsi="Times New Roman" w:cs="Times New Roman"/>
          <w:sz w:val="24"/>
          <w:szCs w:val="24"/>
          <w:shd w:val="clear" w:color="auto" w:fill="FFFFFF"/>
        </w:rPr>
        <w:t>. Сказки о цветах</w:t>
      </w:r>
    </w:p>
    <w:p w:rsidR="00980117" w:rsidRPr="00C55FD6" w:rsidRDefault="00980117" w:rsidP="003654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харнов</w:t>
      </w:r>
      <w:proofErr w:type="spellEnd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С.</w:t>
      </w:r>
      <w:r w:rsidR="00061C8F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ире дельфина и </w:t>
      </w:r>
      <w:r w:rsidR="00036C72">
        <w:rPr>
          <w:rFonts w:ascii="Times New Roman" w:hAnsi="Times New Roman" w:cs="Times New Roman"/>
          <w:sz w:val="24"/>
          <w:szCs w:val="24"/>
          <w:shd w:val="clear" w:color="auto" w:fill="FFFFFF"/>
        </w:rPr>
        <w:t>осьминога</w:t>
      </w:r>
    </w:p>
    <w:p w:rsidR="003654F7" w:rsidRPr="00C55FD6" w:rsidRDefault="000D4AE8" w:rsidP="003654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</w:rPr>
        <w:t>Скребицкий</w:t>
      </w:r>
      <w:proofErr w:type="spellEnd"/>
      <w:r w:rsidRPr="00C55FD6">
        <w:rPr>
          <w:rFonts w:ascii="Times New Roman" w:hAnsi="Times New Roman" w:cs="Times New Roman"/>
          <w:b/>
          <w:sz w:val="24"/>
          <w:szCs w:val="24"/>
        </w:rPr>
        <w:t>, Г.</w:t>
      </w:r>
      <w:r w:rsidR="002B6492">
        <w:rPr>
          <w:rFonts w:ascii="Times New Roman" w:hAnsi="Times New Roman" w:cs="Times New Roman"/>
          <w:sz w:val="24"/>
          <w:szCs w:val="24"/>
        </w:rPr>
        <w:t xml:space="preserve"> </w:t>
      </w:r>
      <w:r w:rsidR="002B6492" w:rsidRPr="002B6492">
        <w:rPr>
          <w:rFonts w:ascii="Times New Roman" w:hAnsi="Times New Roman" w:cs="Times New Roman"/>
          <w:b/>
          <w:sz w:val="24"/>
          <w:szCs w:val="24"/>
        </w:rPr>
        <w:t>А</w:t>
      </w:r>
      <w:r w:rsidR="002B6492">
        <w:rPr>
          <w:rFonts w:ascii="Times New Roman" w:hAnsi="Times New Roman" w:cs="Times New Roman"/>
          <w:sz w:val="24"/>
          <w:szCs w:val="24"/>
        </w:rPr>
        <w:t xml:space="preserve">. </w:t>
      </w:r>
      <w:r w:rsidR="00061C8F" w:rsidRPr="00C55FD6">
        <w:rPr>
          <w:rFonts w:ascii="Times New Roman" w:hAnsi="Times New Roman" w:cs="Times New Roman"/>
          <w:sz w:val="24"/>
          <w:szCs w:val="24"/>
        </w:rPr>
        <w:t>Лесной прадедушка</w:t>
      </w:r>
      <w:r w:rsidR="003654F7" w:rsidRPr="00C55FD6">
        <w:rPr>
          <w:rFonts w:ascii="Times New Roman" w:hAnsi="Times New Roman" w:cs="Times New Roman"/>
          <w:sz w:val="24"/>
          <w:szCs w:val="24"/>
        </w:rPr>
        <w:t xml:space="preserve">; </w:t>
      </w:r>
      <w:r w:rsidR="00061C8F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Смышленые птицы</w:t>
      </w:r>
    </w:p>
    <w:p w:rsidR="000D4AE8" w:rsidRPr="00C55FD6" w:rsidRDefault="000D4AE8" w:rsidP="00061C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</w:rPr>
        <w:t>Сладков, Н.</w:t>
      </w:r>
      <w:r w:rsidR="002B6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492" w:rsidRPr="002B6492">
        <w:rPr>
          <w:rFonts w:ascii="Times New Roman" w:hAnsi="Times New Roman" w:cs="Times New Roman"/>
          <w:b/>
          <w:sz w:val="24"/>
          <w:szCs w:val="24"/>
        </w:rPr>
        <w:t>И</w:t>
      </w:r>
      <w:r w:rsidR="002B6492">
        <w:rPr>
          <w:rFonts w:ascii="Times New Roman" w:hAnsi="Times New Roman" w:cs="Times New Roman"/>
          <w:sz w:val="24"/>
          <w:szCs w:val="24"/>
        </w:rPr>
        <w:t xml:space="preserve">. </w:t>
      </w:r>
      <w:r w:rsidR="00061C8F" w:rsidRPr="00C55FD6">
        <w:rPr>
          <w:rFonts w:ascii="Times New Roman" w:hAnsi="Times New Roman" w:cs="Times New Roman"/>
          <w:sz w:val="24"/>
          <w:szCs w:val="24"/>
        </w:rPr>
        <w:t>Лесные шорохи</w:t>
      </w:r>
      <w:r w:rsidR="003654F7" w:rsidRPr="00C55FD6">
        <w:rPr>
          <w:rFonts w:ascii="Times New Roman" w:hAnsi="Times New Roman" w:cs="Times New Roman"/>
          <w:sz w:val="24"/>
          <w:szCs w:val="24"/>
        </w:rPr>
        <w:t>;</w:t>
      </w:r>
      <w:r w:rsidR="00061C8F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имние долги, Стрижиная тайна</w:t>
      </w:r>
    </w:p>
    <w:p w:rsidR="000D4AE8" w:rsidRPr="00C55FD6" w:rsidRDefault="000D4AE8" w:rsidP="000D4A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</w:rPr>
        <w:t>Соколов-Микитов, И.С.</w:t>
      </w:r>
      <w:r w:rsidR="009A00FC" w:rsidRPr="00C55FD6">
        <w:rPr>
          <w:rFonts w:ascii="Times New Roman" w:hAnsi="Times New Roman" w:cs="Times New Roman"/>
          <w:sz w:val="24"/>
          <w:szCs w:val="24"/>
        </w:rPr>
        <w:t xml:space="preserve"> Русский лес; Год в лесу; </w:t>
      </w:r>
      <w:proofErr w:type="gramStart"/>
      <w:r w:rsidR="009A00FC" w:rsidRPr="00C55FD6">
        <w:rPr>
          <w:rFonts w:ascii="Times New Roman" w:hAnsi="Times New Roman" w:cs="Times New Roman"/>
          <w:sz w:val="24"/>
          <w:szCs w:val="24"/>
        </w:rPr>
        <w:t>Весна-красна</w:t>
      </w:r>
      <w:proofErr w:type="gramEnd"/>
      <w:r w:rsidR="009A00FC" w:rsidRPr="00C55FD6">
        <w:rPr>
          <w:rFonts w:ascii="Times New Roman" w:hAnsi="Times New Roman" w:cs="Times New Roman"/>
          <w:sz w:val="24"/>
          <w:szCs w:val="24"/>
        </w:rPr>
        <w:t xml:space="preserve">; Весна в лесу; От весны до весны; </w:t>
      </w:r>
      <w:r w:rsidR="009A00FC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Звуки земли; Сыч-воробей; Жаворонок</w:t>
      </w:r>
    </w:p>
    <w:p w:rsidR="000D4AE8" w:rsidRPr="00C55FD6" w:rsidRDefault="000D4AE8" w:rsidP="000D4A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</w:rPr>
        <w:t>Чаплина, В.</w:t>
      </w:r>
      <w:r w:rsidR="000C6171">
        <w:rPr>
          <w:rFonts w:ascii="Times New Roman" w:hAnsi="Times New Roman" w:cs="Times New Roman"/>
          <w:b/>
          <w:sz w:val="24"/>
          <w:szCs w:val="24"/>
        </w:rPr>
        <w:t xml:space="preserve"> В. </w:t>
      </w:r>
      <w:r w:rsidR="009A00FC" w:rsidRPr="00C55FD6">
        <w:rPr>
          <w:rFonts w:ascii="Times New Roman" w:hAnsi="Times New Roman" w:cs="Times New Roman"/>
          <w:sz w:val="24"/>
          <w:szCs w:val="24"/>
        </w:rPr>
        <w:t xml:space="preserve"> </w:t>
      </w:r>
      <w:r w:rsidR="00430C85" w:rsidRPr="00430C85">
        <w:rPr>
          <w:rFonts w:ascii="Times New Roman" w:hAnsi="Times New Roman" w:cs="Times New Roman"/>
        </w:rPr>
        <w:t>Крылатый будильник</w:t>
      </w:r>
      <w:r w:rsidR="00430C85">
        <w:rPr>
          <w:rFonts w:ascii="Arial" w:hAnsi="Arial" w:cs="Arial"/>
        </w:rPr>
        <w:t xml:space="preserve">; </w:t>
      </w:r>
      <w:r w:rsidR="009A00FC" w:rsidRPr="00C55FD6">
        <w:rPr>
          <w:rFonts w:ascii="Times New Roman" w:hAnsi="Times New Roman" w:cs="Times New Roman"/>
          <w:sz w:val="24"/>
          <w:szCs w:val="24"/>
        </w:rPr>
        <w:t>Фомка – белый медвежонок</w:t>
      </w:r>
    </w:p>
    <w:p w:rsidR="003654F7" w:rsidRPr="00C55FD6" w:rsidRDefault="003654F7" w:rsidP="000D4A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ерный, 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5607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Воробей</w:t>
      </w:r>
    </w:p>
    <w:p w:rsidR="000D4AE8" w:rsidRPr="00C55FD6" w:rsidRDefault="000D4AE8" w:rsidP="000D4A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</w:rPr>
        <w:t>Яковлев, Ю.</w:t>
      </w:r>
      <w:r w:rsidR="000C6171">
        <w:rPr>
          <w:rFonts w:ascii="Times New Roman" w:hAnsi="Times New Roman" w:cs="Times New Roman"/>
          <w:b/>
          <w:sz w:val="24"/>
          <w:szCs w:val="24"/>
        </w:rPr>
        <w:t xml:space="preserve"> Я. </w:t>
      </w:r>
      <w:r w:rsidRPr="00C55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0FC" w:rsidRPr="00C55FD6">
        <w:rPr>
          <w:rFonts w:ascii="Times New Roman" w:hAnsi="Times New Roman" w:cs="Times New Roman"/>
          <w:sz w:val="24"/>
          <w:szCs w:val="24"/>
        </w:rPr>
        <w:t>Умка</w:t>
      </w:r>
      <w:r w:rsidR="00A12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AE8" w:rsidRPr="00C55FD6" w:rsidRDefault="000D4AE8" w:rsidP="003654F7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0841" w:rsidRPr="00C55FD6" w:rsidRDefault="002A0841" w:rsidP="009A00F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352BD7" w:rsidRPr="00352BD7" w:rsidRDefault="00352BD7" w:rsidP="002A08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2BD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Художественные произведения</w:t>
      </w:r>
      <w:r w:rsidR="002A0841" w:rsidRPr="00352BD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2A0841" w:rsidRDefault="002A0841" w:rsidP="002A08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52BD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ля детей среднег</w:t>
      </w:r>
      <w:r w:rsidR="00352BD7" w:rsidRPr="00352BD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 и старшего школьного возраста</w:t>
      </w:r>
    </w:p>
    <w:p w:rsidR="00352BD7" w:rsidRPr="00352BD7" w:rsidRDefault="00352BD7" w:rsidP="002A0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A0841" w:rsidRPr="00352BD7" w:rsidRDefault="002A0841" w:rsidP="002A0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753C" w:rsidRPr="00C55FD6" w:rsidRDefault="0047753C" w:rsidP="0047753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брамов</w:t>
      </w:r>
      <w:r w:rsidR="002A084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Ф.</w:t>
      </w:r>
      <w:r w:rsidR="009A0B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.</w:t>
      </w:r>
      <w:proofErr w:type="gramEnd"/>
      <w:r w:rsidR="002D5607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 чем плачут лошади; Сосновые дети</w:t>
      </w:r>
    </w:p>
    <w:p w:rsidR="00C10591" w:rsidRDefault="0047753C" w:rsidP="00C1059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йтматов</w:t>
      </w:r>
      <w:r w:rsidR="002A084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Ч.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</w:t>
      </w:r>
      <w:r w:rsidR="002D5607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. Белый пароход</w:t>
      </w:r>
    </w:p>
    <w:p w:rsidR="00FF6A16" w:rsidRPr="00C55FD6" w:rsidRDefault="00FF6A16" w:rsidP="00FF6A16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дреев, Л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сака</w:t>
      </w:r>
      <w:proofErr w:type="gramEnd"/>
    </w:p>
    <w:p w:rsidR="00C10591" w:rsidRPr="00C55FD6" w:rsidRDefault="002A0841" w:rsidP="00C1059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стафьев, </w:t>
      </w:r>
      <w:r w:rsidR="0047753C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 П.</w:t>
      </w:r>
      <w:r w:rsidR="002D5607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ь с </w:t>
      </w:r>
      <w:r w:rsidR="002D5607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розовой гривой; Царь-рыба</w:t>
      </w:r>
    </w:p>
    <w:p w:rsidR="0047753C" w:rsidRPr="00C55FD6" w:rsidRDefault="002A0841" w:rsidP="002D560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елов, </w:t>
      </w:r>
      <w:r w:rsidR="0047753C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 И</w:t>
      </w:r>
      <w:r w:rsidR="009A0B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A0B8E">
        <w:rPr>
          <w:rFonts w:ascii="Times New Roman" w:hAnsi="Times New Roman" w:cs="Times New Roman"/>
          <w:sz w:val="24"/>
          <w:szCs w:val="24"/>
          <w:shd w:val="clear" w:color="auto" w:fill="FFFFFF"/>
        </w:rPr>
        <w:t>Бобришный</w:t>
      </w:r>
      <w:proofErr w:type="spellEnd"/>
      <w:r w:rsidR="009A0B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0B8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D5607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гор</w:t>
      </w:r>
      <w:proofErr w:type="spellEnd"/>
    </w:p>
    <w:p w:rsidR="00C10591" w:rsidRPr="00C55FD6" w:rsidRDefault="00C10591" w:rsidP="00C1059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сильев</w:t>
      </w:r>
      <w:r w:rsidR="002A084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. Л.</w:t>
      </w:r>
      <w:r w:rsidR="002D5607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треляйте в белых лебедей</w:t>
      </w:r>
    </w:p>
    <w:p w:rsidR="00197560" w:rsidRPr="00C55FD6" w:rsidRDefault="00197560" w:rsidP="00197560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5F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эллико</w:t>
      </w:r>
      <w:proofErr w:type="spellEnd"/>
      <w:r w:rsidR="002D5607" w:rsidRPr="00C55F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</w:t>
      </w:r>
      <w:r w:rsidRPr="00C5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я гусыня </w:t>
      </w:r>
    </w:p>
    <w:p w:rsidR="0047753C" w:rsidRPr="00C55FD6" w:rsidRDefault="0047753C" w:rsidP="002D560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ррелл</w:t>
      </w:r>
      <w:r w:rsidR="002A084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Дж.</w:t>
      </w:r>
      <w:r w:rsidR="009A0B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A0B8E" w:rsidRPr="009A0B8E">
        <w:rPr>
          <w:rFonts w:ascii="Times New Roman" w:hAnsi="Times New Roman" w:cs="Times New Roman"/>
        </w:rPr>
        <w:t>Моя семья и другие звери</w:t>
      </w:r>
      <w:r w:rsidR="00352BD7">
        <w:rPr>
          <w:rFonts w:ascii="Times New Roman" w:hAnsi="Times New Roman" w:cs="Times New Roman"/>
          <w:sz w:val="24"/>
          <w:szCs w:val="24"/>
          <w:shd w:val="clear" w:color="auto" w:fill="FFFFFF"/>
        </w:rPr>
        <w:t>;  Говорящий свёрток</w:t>
      </w:r>
    </w:p>
    <w:p w:rsidR="00B04D31" w:rsidRPr="00036C72" w:rsidRDefault="00B04D31" w:rsidP="00B04D3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</w:rPr>
        <w:t>Кервуд</w:t>
      </w:r>
      <w:proofErr w:type="spellEnd"/>
      <w:r w:rsidRPr="00C55FD6">
        <w:rPr>
          <w:rFonts w:ascii="Times New Roman" w:hAnsi="Times New Roman" w:cs="Times New Roman"/>
          <w:b/>
          <w:sz w:val="24"/>
          <w:szCs w:val="24"/>
        </w:rPr>
        <w:t>, Дж.</w:t>
      </w:r>
      <w:r w:rsidRPr="00C55FD6">
        <w:rPr>
          <w:rFonts w:ascii="Times New Roman" w:hAnsi="Times New Roman" w:cs="Times New Roman"/>
          <w:sz w:val="24"/>
          <w:szCs w:val="24"/>
        </w:rPr>
        <w:t xml:space="preserve"> Бродяги Севера</w:t>
      </w:r>
    </w:p>
    <w:p w:rsidR="00036C72" w:rsidRPr="00C55FD6" w:rsidRDefault="00036C72" w:rsidP="00036C7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валь, Ю.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Шамайка</w:t>
      </w:r>
      <w:proofErr w:type="spellEnd"/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оролева кошек</w:t>
      </w:r>
    </w:p>
    <w:p w:rsidR="0047753C" w:rsidRPr="00C55FD6" w:rsidRDefault="002A0841" w:rsidP="0047753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сиков,</w:t>
      </w:r>
      <w:r w:rsidR="00352B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. </w:t>
      </w:r>
      <w:r w:rsidR="0047753C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.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енды о цветах</w:t>
      </w:r>
    </w:p>
    <w:p w:rsidR="0047753C" w:rsidRPr="00C55FD6" w:rsidRDefault="002A0841" w:rsidP="0047753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Лондон, </w:t>
      </w:r>
      <w:r w:rsidR="0047753C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ж.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ое безмолвие; Белый Клык; Зов предков</w:t>
      </w:r>
    </w:p>
    <w:p w:rsidR="0047753C" w:rsidRPr="00C55FD6" w:rsidRDefault="002A0841" w:rsidP="002A084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гибин, Ю.</w:t>
      </w:r>
      <w:r w:rsidR="0047753C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.</w:t>
      </w:r>
      <w:r w:rsidR="0047753C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оры, переулки и весь мир;</w:t>
      </w:r>
    </w:p>
    <w:p w:rsidR="0047753C" w:rsidRPr="00C55FD6" w:rsidRDefault="0047753C" w:rsidP="0047753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йт</w:t>
      </w:r>
      <w:proofErr w:type="spellEnd"/>
      <w:r w:rsidR="002A084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</w:t>
      </w:r>
      <w:r w:rsidR="00C76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C765DE">
        <w:rPr>
          <w:rFonts w:ascii="Times New Roman" w:hAnsi="Times New Roman" w:cs="Times New Roman"/>
          <w:sz w:val="24"/>
          <w:szCs w:val="24"/>
          <w:shd w:val="clear" w:color="auto" w:fill="FFFFFF"/>
        </w:rPr>
        <w:t>Лесси</w:t>
      </w:r>
      <w:proofErr w:type="spellEnd"/>
    </w:p>
    <w:p w:rsidR="0047753C" w:rsidRPr="00C55FD6" w:rsidRDefault="002A0841" w:rsidP="002A084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ольская</w:t>
      </w:r>
      <w:r w:rsidR="00C450E7" w:rsidRPr="00C450E7">
        <w:rPr>
          <w:rFonts w:ascii="Arial" w:hAnsi="Arial" w:cs="Arial"/>
          <w:b/>
          <w:bCs/>
        </w:rPr>
        <w:t>-</w:t>
      </w:r>
      <w:proofErr w:type="spellStart"/>
      <w:r w:rsidR="00C450E7" w:rsidRPr="00C450E7">
        <w:rPr>
          <w:rFonts w:ascii="Times New Roman" w:hAnsi="Times New Roman" w:cs="Times New Roman"/>
          <w:b/>
          <w:bCs/>
        </w:rPr>
        <w:t>Эксели</w:t>
      </w:r>
      <w:proofErr w:type="spellEnd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47753C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.</w:t>
      </w:r>
      <w:r w:rsidR="00C45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 С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обак</w:t>
      </w:r>
    </w:p>
    <w:p w:rsidR="0047753C" w:rsidRPr="00C55FD6" w:rsidRDefault="0047753C" w:rsidP="002A084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ов</w:t>
      </w:r>
      <w:r w:rsidR="002A084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Е.И. </w:t>
      </w:r>
      <w:r w:rsidR="002A084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Белый гусь</w:t>
      </w:r>
    </w:p>
    <w:p w:rsidR="0047753C" w:rsidRPr="00C55FD6" w:rsidRDefault="002A0841" w:rsidP="0047753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дридж</w:t>
      </w:r>
      <w:proofErr w:type="spellEnd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47753C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ж.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манное седло</w:t>
      </w:r>
      <w:r w:rsidR="0047753C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10591" w:rsidRPr="00C55FD6" w:rsidRDefault="0047753C" w:rsidP="00C1059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устовский</w:t>
      </w:r>
      <w:r w:rsidR="002A084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</w:t>
      </w:r>
      <w:r w:rsidR="002A084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97560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Меще</w:t>
      </w:r>
      <w:r w:rsidR="002A084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рская сторона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C1059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A084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Повесть о лесах</w:t>
      </w:r>
    </w:p>
    <w:p w:rsidR="002D0F17" w:rsidRPr="00C55FD6" w:rsidRDefault="002D0F17" w:rsidP="002A084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ннак</w:t>
      </w:r>
      <w:proofErr w:type="spellEnd"/>
      <w:r w:rsidR="002A084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.</w:t>
      </w:r>
      <w:r w:rsidR="002A084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ака Пёс</w:t>
      </w:r>
    </w:p>
    <w:p w:rsidR="0047753C" w:rsidRPr="00C55FD6" w:rsidRDefault="0047753C" w:rsidP="002A084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тонов</w:t>
      </w:r>
      <w:r w:rsidR="002A084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. П.</w:t>
      </w:r>
      <w:r w:rsidR="002A084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ок на земле</w:t>
      </w:r>
    </w:p>
    <w:p w:rsidR="0047753C" w:rsidRPr="00C55FD6" w:rsidRDefault="0047753C" w:rsidP="0047753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швин</w:t>
      </w:r>
      <w:r w:rsidR="002A084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.М</w:t>
      </w:r>
      <w:r w:rsidR="002A084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ладовая солнца; Корабельная чаща; </w:t>
      </w:r>
      <w:proofErr w:type="spellStart"/>
      <w:r w:rsidR="002A084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Кащеева</w:t>
      </w:r>
      <w:proofErr w:type="spellEnd"/>
      <w:r w:rsidR="002A084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пь</w:t>
      </w:r>
    </w:p>
    <w:p w:rsidR="00C10591" w:rsidRPr="00C55FD6" w:rsidRDefault="002A0841" w:rsidP="0047753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спутин, </w:t>
      </w:r>
      <w:r w:rsidR="00C10591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059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щание </w:t>
      </w:r>
      <w:proofErr w:type="gramStart"/>
      <w:r w:rsidR="00C1059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C10591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ёрой</w:t>
      </w:r>
    </w:p>
    <w:p w:rsidR="002D0F17" w:rsidRPr="00C55FD6" w:rsidRDefault="002A0841" w:rsidP="002D0F1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бертс, </w:t>
      </w:r>
      <w:r w:rsidR="002D0F17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.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ыжий лис</w:t>
      </w:r>
    </w:p>
    <w:p w:rsidR="0047753C" w:rsidRPr="00C55FD6" w:rsidRDefault="002A0841" w:rsidP="002A084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манова, </w:t>
      </w:r>
      <w:r w:rsidR="0047753C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. И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B0F44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Дайте кошке слово</w:t>
      </w:r>
    </w:p>
    <w:p w:rsidR="002D0F17" w:rsidRPr="00C55FD6" w:rsidRDefault="002D0F17" w:rsidP="002D0F1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нт</w:t>
      </w:r>
      <w:proofErr w:type="spellEnd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Джон</w:t>
      </w:r>
      <w:r w:rsidR="004B0F44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.</w:t>
      </w:r>
      <w:r w:rsidR="00C45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ый жираф;</w:t>
      </w:r>
    </w:p>
    <w:p w:rsidR="0047753C" w:rsidRPr="00C55FD6" w:rsidRDefault="0047753C" w:rsidP="004B0F4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нт-Экзюпери</w:t>
      </w:r>
      <w:r w:rsidR="004B0F44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4B0F44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52BD7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ий принц</w:t>
      </w:r>
    </w:p>
    <w:p w:rsidR="002D0F17" w:rsidRPr="00C55FD6" w:rsidRDefault="002D0F17" w:rsidP="002D0F1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тон-Томпсон</w:t>
      </w:r>
      <w:r w:rsidR="004B0F44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.</w:t>
      </w:r>
      <w:r w:rsidR="004B0F44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ы о животных</w:t>
      </w:r>
    </w:p>
    <w:p w:rsidR="0047753C" w:rsidRPr="00C55FD6" w:rsidRDefault="0047753C" w:rsidP="004B0F4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ргеев</w:t>
      </w:r>
      <w:r w:rsidR="004B0F44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.</w:t>
      </w:r>
      <w:r w:rsidR="004B0F44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50E7" w:rsidRPr="00C450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C45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B0F44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Альма</w:t>
      </w:r>
      <w:proofErr w:type="spellEnd"/>
    </w:p>
    <w:p w:rsidR="00F3450D" w:rsidRPr="00C55FD6" w:rsidRDefault="0047753C" w:rsidP="0047753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лженицын</w:t>
      </w:r>
      <w:r w:rsidR="004B0F44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. И.</w:t>
      </w:r>
      <w:r w:rsidR="004B0F44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хотки</w:t>
      </w:r>
    </w:p>
    <w:p w:rsidR="0047753C" w:rsidRPr="00C55FD6" w:rsidRDefault="004B0F44" w:rsidP="0047753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лоухин, </w:t>
      </w:r>
      <w:r w:rsidR="0047753C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. А.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753C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Белая трава</w:t>
      </w:r>
    </w:p>
    <w:p w:rsidR="002D0F17" w:rsidRPr="00C55FD6" w:rsidRDefault="002D0F17" w:rsidP="002D0F1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нев</w:t>
      </w:r>
      <w:proofErr w:type="spellEnd"/>
      <w:r w:rsidR="004B0F44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</w:t>
      </w:r>
      <w:r w:rsidR="004B0F44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. Чернушка</w:t>
      </w:r>
    </w:p>
    <w:p w:rsidR="002D0F17" w:rsidRPr="00C55FD6" w:rsidRDefault="002D0F17" w:rsidP="002D0F1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ьюэлл</w:t>
      </w:r>
      <w:proofErr w:type="spellEnd"/>
      <w:r w:rsidR="004B0F44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. </w:t>
      </w:r>
      <w:r w:rsidR="004B0F44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ный </w:t>
      </w:r>
      <w:proofErr w:type="gramStart"/>
      <w:r w:rsidR="004B0F44"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Красавчик</w:t>
      </w:r>
      <w:proofErr w:type="gramEnd"/>
    </w:p>
    <w:p w:rsidR="0047753C" w:rsidRPr="00C55FD6" w:rsidRDefault="004B0F44" w:rsidP="004B0F4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оепольский</w:t>
      </w:r>
      <w:proofErr w:type="spellEnd"/>
      <w:r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Г.</w:t>
      </w:r>
      <w:r w:rsidR="0047753C" w:rsidRPr="00C55F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>Белый</w:t>
      </w:r>
      <w:proofErr w:type="gramEnd"/>
      <w:r w:rsidRPr="00C55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м Черное ухо</w:t>
      </w:r>
    </w:p>
    <w:p w:rsidR="0047753C" w:rsidRDefault="0047753C" w:rsidP="004B0F44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915" w:rsidRDefault="00C63915" w:rsidP="004B0F44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7555" w:rsidRPr="00023005" w:rsidRDefault="002B226E" w:rsidP="009A00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Книги о природе и экологии </w:t>
      </w:r>
      <w:r w:rsidR="00D23E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одного края</w:t>
      </w:r>
    </w:p>
    <w:p w:rsidR="003C78AD" w:rsidRPr="00C55FD6" w:rsidRDefault="003C78AD" w:rsidP="009A0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C78AD" w:rsidRPr="00587FA8" w:rsidRDefault="00C450E7" w:rsidP="00587FA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ыков, О.Ф</w:t>
      </w:r>
      <w:r w:rsidR="003C78AD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родное наследие Оренбурга в конце XX века 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/ О. Ф. Балыков. - Оренбург: ОГАУ, 2008. - 381</w:t>
      </w:r>
      <w:r w:rsidR="003C78AD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: ил., </w:t>
      </w:r>
      <w:proofErr w:type="spellStart"/>
      <w:r w:rsidR="003C78AD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цв.ил</w:t>
      </w:r>
      <w:proofErr w:type="spellEnd"/>
      <w:r w:rsidR="003C78AD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3C78AD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Start"/>
      <w:r w:rsidR="003C78AD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="003C78AD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3C78AD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23E75" w:rsidRDefault="00D23E75" w:rsidP="003C7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D1" w:rsidRPr="00587FA8" w:rsidRDefault="00A07ED1" w:rsidP="00587FA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87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рбазюк</w:t>
      </w:r>
      <w:proofErr w:type="spellEnd"/>
      <w:r w:rsidRPr="00587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Е.</w:t>
      </w:r>
      <w:r w:rsidR="00C450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87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87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кие птицы</w:t>
      </w:r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ого природного заповедника "Оренбургский": распространение, охрана 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C460AE" w:rsidRPr="00587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Е. В. </w:t>
      </w:r>
      <w:proofErr w:type="spellStart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C45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базюк</w:t>
      </w:r>
      <w:proofErr w:type="spellEnd"/>
      <w:r w:rsidR="00C460AE"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ред.: А. А. </w:t>
      </w:r>
      <w:proofErr w:type="spellStart"/>
      <w:r w:rsidR="00C460AE"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C460AE"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. Б. </w:t>
      </w:r>
      <w:proofErr w:type="spellStart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кина</w:t>
      </w:r>
      <w:proofErr w:type="spellEnd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Екатерин</w:t>
      </w:r>
      <w:r w:rsidR="00C45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г</w:t>
      </w:r>
      <w:r w:rsidR="00C460AE"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="00C460AE"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</w:t>
      </w:r>
      <w:proofErr w:type="spellEnd"/>
      <w:r w:rsidR="00C460AE"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Н, 2011. - 123</w:t>
      </w:r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: </w:t>
      </w:r>
      <w:proofErr w:type="spellStart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</w:t>
      </w:r>
      <w:proofErr w:type="gramStart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ц</w:t>
      </w:r>
      <w:proofErr w:type="gramEnd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</w:t>
      </w:r>
      <w:proofErr w:type="spellStart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с. 101-108. </w:t>
      </w:r>
    </w:p>
    <w:p w:rsidR="00A07ED1" w:rsidRDefault="00A07ED1" w:rsidP="003C7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4AC" w:rsidRPr="00587FA8" w:rsidRDefault="00C450E7" w:rsidP="00587FA8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ев, В. М</w:t>
      </w:r>
      <w:r w:rsidR="00DB790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орожно, вода! 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C460AE" w:rsidRPr="00587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790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. М. Боев, Н. А. </w:t>
      </w:r>
      <w:proofErr w:type="spellStart"/>
      <w:r w:rsidR="00DB790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цова</w:t>
      </w:r>
      <w:proofErr w:type="spellEnd"/>
      <w:r w:rsidR="00DB790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</w:t>
      </w:r>
      <w:r w:rsidR="00DB790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DB790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печать</w:t>
      </w:r>
      <w:proofErr w:type="spellEnd"/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- 28 с.</w:t>
      </w:r>
      <w:r w:rsidR="00DB790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DB790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DB790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90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. </w:t>
      </w:r>
    </w:p>
    <w:p w:rsidR="007E74AC" w:rsidRDefault="007E74AC" w:rsidP="00DB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905" w:rsidRPr="00587FA8" w:rsidRDefault="007E74AC" w:rsidP="00587FA8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7FA8">
        <w:rPr>
          <w:rFonts w:ascii="Times New Roman" w:hAnsi="Times New Roman" w:cs="Times New Roman"/>
          <w:b/>
          <w:bCs/>
          <w:sz w:val="24"/>
          <w:szCs w:val="24"/>
        </w:rPr>
        <w:t>Географический атлас Оренбургской</w:t>
      </w:r>
      <w:r w:rsidRPr="00587FA8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Pr="00587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87FA8">
        <w:rPr>
          <w:rFonts w:ascii="Times New Roman" w:hAnsi="Times New Roman" w:cs="Times New Roman"/>
          <w:sz w:val="24"/>
          <w:szCs w:val="24"/>
        </w:rPr>
        <w:t xml:space="preserve"> / РАН, Уральско</w:t>
      </w:r>
      <w:r w:rsidR="00C450E7">
        <w:rPr>
          <w:rFonts w:ascii="Times New Roman" w:hAnsi="Times New Roman" w:cs="Times New Roman"/>
          <w:sz w:val="24"/>
          <w:szCs w:val="24"/>
        </w:rPr>
        <w:t>е отделение, Ин-т степи УРО РАН</w:t>
      </w:r>
      <w:r w:rsidRPr="00587FA8">
        <w:rPr>
          <w:rFonts w:ascii="Times New Roman" w:hAnsi="Times New Roman" w:cs="Times New Roman"/>
          <w:sz w:val="24"/>
          <w:szCs w:val="24"/>
        </w:rPr>
        <w:t xml:space="preserve">; науч. ред., сост., авт. предисл. А. А. </w:t>
      </w:r>
      <w:proofErr w:type="spellStart"/>
      <w:r w:rsidR="00C450E7">
        <w:rPr>
          <w:rFonts w:ascii="Times New Roman" w:hAnsi="Times New Roman" w:cs="Times New Roman"/>
          <w:color w:val="000000" w:themeColor="text1"/>
          <w:sz w:val="24"/>
          <w:szCs w:val="24"/>
        </w:rPr>
        <w:t>Чибилев</w:t>
      </w:r>
      <w:proofErr w:type="spellEnd"/>
      <w:r w:rsidR="00C450E7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r w:rsidRPr="00587F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4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К</w:t>
      </w:r>
      <w:r w:rsidRPr="00587FA8">
        <w:rPr>
          <w:rFonts w:ascii="Times New Roman" w:hAnsi="Times New Roman" w:cs="Times New Roman"/>
          <w:color w:val="000000" w:themeColor="text1"/>
          <w:sz w:val="24"/>
          <w:szCs w:val="24"/>
        </w:rPr>
        <w:t>; Оренбург</w:t>
      </w:r>
      <w:proofErr w:type="gramStart"/>
      <w:r w:rsidRPr="00587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587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е книжное издательство, 1999. - 95 с. : карты, фото. </w:t>
      </w:r>
      <w:proofErr w:type="spellStart"/>
      <w:r w:rsidRPr="00587FA8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Pr="00587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587FA8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Pr="00587FA8">
        <w:rPr>
          <w:rFonts w:ascii="Times New Roman" w:hAnsi="Times New Roman" w:cs="Times New Roman"/>
          <w:color w:val="000000" w:themeColor="text1"/>
          <w:sz w:val="24"/>
          <w:szCs w:val="24"/>
        </w:rPr>
        <w:t>. ил</w:t>
      </w:r>
      <w:proofErr w:type="gramStart"/>
      <w:r w:rsidRPr="00587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proofErr w:type="gramEnd"/>
      <w:r w:rsidRPr="00587FA8">
        <w:rPr>
          <w:rFonts w:ascii="Times New Roman" w:hAnsi="Times New Roman" w:cs="Times New Roman"/>
          <w:color w:val="000000" w:themeColor="text1"/>
          <w:sz w:val="24"/>
          <w:szCs w:val="24"/>
        </w:rPr>
        <w:t>портр</w:t>
      </w:r>
      <w:proofErr w:type="spellEnd"/>
      <w:r w:rsidRPr="00587F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7905"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E93F06" w:rsidRPr="00587FA8" w:rsidRDefault="00E93F06" w:rsidP="00587FA8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7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й символ малой родины</w:t>
      </w:r>
      <w:r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C460AE" w:rsidRPr="00587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/ Русское географическое общество, Оренбургское отделение. - Оренбург: ИПК «</w:t>
      </w:r>
      <w:proofErr w:type="spellStart"/>
      <w:r w:rsidR="00456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промпечать</w:t>
      </w:r>
      <w:proofErr w:type="spellEnd"/>
      <w:r w:rsidR="00456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2002. - 16 с.</w:t>
      </w:r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.ил</w:t>
      </w:r>
      <w:proofErr w:type="spellEnd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C7C65" w:rsidRDefault="008C7C65" w:rsidP="00DB79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7C65" w:rsidRPr="00456F48" w:rsidRDefault="00456F48" w:rsidP="008C7C65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данов, С. И</w:t>
      </w:r>
      <w:r w:rsidR="008C7C6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иски фотоохотника. Кн. 1. Птицы 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C65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/ С. Жданов</w:t>
      </w:r>
      <w:r w:rsidR="008C7C65" w:rsidRPr="00456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Ор</w:t>
      </w:r>
      <w:r w:rsidR="00C460AE" w:rsidRPr="00456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бург: ДИМУР, 2011. - 415</w:t>
      </w:r>
      <w:r w:rsidR="008C7C65" w:rsidRPr="00456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: </w:t>
      </w:r>
      <w:proofErr w:type="spellStart"/>
      <w:r w:rsidR="008C7C65" w:rsidRPr="00456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</w:t>
      </w:r>
      <w:proofErr w:type="gramStart"/>
      <w:r w:rsidR="008C7C65" w:rsidRPr="00456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ц</w:t>
      </w:r>
      <w:proofErr w:type="gramEnd"/>
      <w:r w:rsidR="008C7C65" w:rsidRPr="00456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="008C7C65" w:rsidRPr="00456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C7C65" w:rsidRPr="00456F48" w:rsidRDefault="00456F48" w:rsidP="008C7C65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данов, С. И</w:t>
      </w:r>
      <w:r w:rsidR="008C7C65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иски фотоохотника. Кн. 2. Звери 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0AE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/ С. Жданов</w:t>
      </w:r>
      <w:r w:rsidR="008C7C65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Ор</w:t>
      </w:r>
      <w:r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бург</w:t>
      </w:r>
      <w:r w:rsidR="00C460AE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МУР, 2015. - 441</w:t>
      </w:r>
      <w:r w:rsidR="008C7C65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: фот</w:t>
      </w:r>
      <w:proofErr w:type="gramStart"/>
      <w:r w:rsidR="008C7C65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8C7C65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8C7C65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8C7C65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C65" w:rsidRPr="008C7C65" w:rsidRDefault="008C7C65" w:rsidP="008C7C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60AE" w:rsidRPr="00587FA8" w:rsidRDefault="009D0EB1" w:rsidP="00587FA8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7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расная книга Оренбургской области. Животные и растения 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</w:p>
    <w:p w:rsidR="00587FA8" w:rsidRDefault="00587FA8" w:rsidP="00DB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9D0EB1" w:rsidRPr="00050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D0EB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 w:rsidR="009D0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й комитет</w:t>
      </w:r>
      <w:r w:rsidR="009D0EB1" w:rsidRPr="00A07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фото И. </w:t>
      </w:r>
      <w:proofErr w:type="spellStart"/>
      <w:r w:rsidR="009D0EB1" w:rsidRPr="00A07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ыгора</w:t>
      </w:r>
      <w:proofErr w:type="spellEnd"/>
      <w:r w:rsidR="009D0EB1" w:rsidRPr="00A07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D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ен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нижное издательство,</w:t>
      </w:r>
    </w:p>
    <w:p w:rsidR="009D0EB1" w:rsidRDefault="00587FA8" w:rsidP="00DB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D0EB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. - 176 с. : </w:t>
      </w:r>
      <w:proofErr w:type="spellStart"/>
      <w:r w:rsidR="009D0EB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9D0EB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</w:t>
      </w:r>
      <w:proofErr w:type="gramStart"/>
      <w:r w:rsid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.</w:t>
      </w:r>
    </w:p>
    <w:p w:rsidR="00A07ED1" w:rsidRDefault="00A07ED1" w:rsidP="00DB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4AC" w:rsidRPr="00587FA8" w:rsidRDefault="00A07ED1" w:rsidP="00587FA8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7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асная книга почв Оренбургской области</w:t>
      </w:r>
      <w:r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C460AE" w:rsidRPr="00587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/ РАН, Уральско</w:t>
      </w:r>
      <w:r w:rsid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деление, Ин-т степи УРО РАН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; авт. текста А. И.</w:t>
      </w:r>
      <w:r w:rsidR="00BB7F4F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ентьев и др</w:t>
      </w:r>
      <w:r w:rsidR="002059AC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Екатеринбург</w:t>
      </w:r>
      <w:r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</w:t>
      </w:r>
      <w:proofErr w:type="spellEnd"/>
      <w:r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, 2001. - 295 с.: табл., </w:t>
      </w:r>
      <w:r w:rsidR="002059AC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. - </w:t>
      </w:r>
      <w:proofErr w:type="spellStart"/>
      <w:r w:rsidR="002059AC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2059AC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33-234.</w:t>
      </w:r>
    </w:p>
    <w:p w:rsidR="002059AC" w:rsidRDefault="002059AC" w:rsidP="00DB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AC" w:rsidRPr="00587FA8" w:rsidRDefault="002059AC" w:rsidP="00587FA8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7FA8">
        <w:rPr>
          <w:rFonts w:ascii="Times New Roman" w:hAnsi="Times New Roman" w:cs="Times New Roman"/>
          <w:b/>
          <w:bCs/>
        </w:rPr>
        <w:t>Леса Оренбуржья</w:t>
      </w:r>
      <w:r w:rsidRPr="00587FA8">
        <w:rPr>
          <w:rFonts w:ascii="Times New Roman" w:hAnsi="Times New Roman" w:cs="Times New Roman"/>
        </w:rPr>
        <w:t xml:space="preserve"> </w:t>
      </w:r>
      <w:r w:rsidR="00C460AE" w:rsidRP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Pr="00587FA8">
        <w:rPr>
          <w:rFonts w:ascii="Times New Roman" w:hAnsi="Times New Roman" w:cs="Times New Roman"/>
        </w:rPr>
        <w:t xml:space="preserve"> ред. В. Н. Кузнецов. - Оренбург: Оренбургское книжное издательство, 2000. - 244 с. - </w:t>
      </w:r>
      <w:proofErr w:type="spellStart"/>
      <w:r w:rsidRPr="00587FA8">
        <w:rPr>
          <w:rFonts w:ascii="Times New Roman" w:hAnsi="Times New Roman" w:cs="Times New Roman"/>
        </w:rPr>
        <w:t>Библиогр</w:t>
      </w:r>
      <w:proofErr w:type="spellEnd"/>
      <w:r w:rsidRPr="00587FA8">
        <w:rPr>
          <w:rFonts w:ascii="Times New Roman" w:hAnsi="Times New Roman" w:cs="Times New Roman"/>
        </w:rPr>
        <w:t>.: с. 226-228 .</w:t>
      </w:r>
    </w:p>
    <w:p w:rsidR="000024AC" w:rsidRPr="002059AC" w:rsidRDefault="000024AC" w:rsidP="00DB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D1" w:rsidRPr="00106D08" w:rsidRDefault="00A07ED1" w:rsidP="00106D08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мков, В. А.</w:t>
      </w:r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6D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кие</w:t>
      </w:r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ы насекомых О</w:t>
      </w:r>
      <w:r w:rsidR="00456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бургской области и их охрана</w:t>
      </w:r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материалы для Красной книги Оренбургской области </w:t>
      </w:r>
      <w:r w:rsidR="00BB7F4F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Текст] </w:t>
      </w:r>
      <w:r w:rsidR="00BB7F4F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В. А. Немков. - Екатеринбург</w:t>
      </w:r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аука, 1995.</w:t>
      </w:r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60 с. - </w:t>
      </w:r>
      <w:proofErr w:type="spellStart"/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с. 52-57.</w:t>
      </w:r>
    </w:p>
    <w:p w:rsidR="00F625CD" w:rsidRDefault="00F625CD" w:rsidP="00A07E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6F48" w:rsidRPr="00456F48" w:rsidRDefault="00456F48" w:rsidP="00456F48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эктов, Ю. Л</w:t>
      </w:r>
      <w:r w:rsidR="00F625CD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тицы вокруг нас: истории знакомства </w:t>
      </w:r>
      <w:r w:rsidR="00BB7F4F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Pr="00456F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625CD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Ю. Л. Полуэктов // </w:t>
      </w:r>
    </w:p>
    <w:p w:rsidR="00F625CD" w:rsidRPr="00456F48" w:rsidRDefault="00456F48" w:rsidP="00F625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625CD" w:rsidRPr="00255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ный двор. - 2016. - </w:t>
      </w:r>
      <w:r w:rsidR="00F625CD" w:rsidRPr="00BB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3</w:t>
      </w:r>
      <w:r w:rsidR="00F625CD" w:rsidRPr="00255C71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. 349-364 : фот</w:t>
      </w:r>
      <w:proofErr w:type="gramStart"/>
      <w:r w:rsidR="00F625CD" w:rsidRPr="00255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625CD" w:rsidRPr="00255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F625CD" w:rsidRPr="00255C7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F625CD" w:rsidRPr="00255C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F625CD" w:rsidRPr="00255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FA8" w:rsidRDefault="00587FA8" w:rsidP="00F6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FA8" w:rsidRDefault="00A07ED1" w:rsidP="00456F48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рода и мы</w:t>
      </w:r>
      <w:r w:rsidRPr="00456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</w:t>
      </w:r>
      <w:r w:rsidR="00BB7F4F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BB7F4F" w:rsidRPr="00456F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/ сост.</w:t>
      </w:r>
      <w:r w:rsidR="00456F48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Е. Николаева, А. П. Моисеев</w:t>
      </w:r>
      <w:r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</w:t>
      </w:r>
      <w:r w:rsidR="002B226E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. Е.</w:t>
      </w:r>
    </w:p>
    <w:p w:rsidR="00587FA8" w:rsidRDefault="00456F48" w:rsidP="00A0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2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. - Челябинск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>: Южно-Уральское книжно</w:t>
      </w:r>
      <w:r w:rsidR="00BB7F4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дательство, 1984. - 163 с.: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F48" w:rsidRDefault="00587FA8" w:rsidP="00456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7ED1" w:rsidRPr="002B2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</w:t>
      </w:r>
      <w:proofErr w:type="gramStart"/>
      <w:r w:rsidR="00A07ED1" w:rsidRPr="002B2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ц</w:t>
      </w:r>
      <w:proofErr w:type="gramEnd"/>
      <w:r w:rsidR="00A07ED1" w:rsidRPr="002B2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="00A07ED1" w:rsidRPr="002B2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07ED1" w:rsidRDefault="00A07ED1" w:rsidP="00A0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4AC" w:rsidRPr="00456F48" w:rsidRDefault="00456F48" w:rsidP="007E74A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ч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. И</w:t>
      </w:r>
      <w:r w:rsidR="007E74AC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пография Оренбургская, то есть об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4AC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ренбургской губернии, сочиненное коллежским советник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4AC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аторской академии наук корреспондентом Петром </w:t>
      </w:r>
      <w:proofErr w:type="spellStart"/>
      <w:r w:rsidR="007E74AC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ым</w:t>
      </w:r>
      <w:proofErr w:type="spellEnd"/>
      <w:r w:rsidR="007E74AC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</w:t>
      </w:r>
      <w:proofErr w:type="spellEnd"/>
      <w:r w:rsidR="007E74AC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С. В. Богданов. - Оренбург: </w:t>
      </w:r>
      <w:proofErr w:type="spellStart"/>
      <w:r w:rsidR="007E74AC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ур</w:t>
      </w:r>
      <w:proofErr w:type="spellEnd"/>
      <w:r w:rsidR="007E74AC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 - 431 с. : ил</w:t>
      </w:r>
      <w:proofErr w:type="gramStart"/>
      <w:r w:rsidR="007E74AC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7E74AC" w:rsidRPr="0045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, табл., фото. </w:t>
      </w:r>
    </w:p>
    <w:p w:rsidR="007E74AC" w:rsidRPr="007E74AC" w:rsidRDefault="007E74AC" w:rsidP="007E7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7F4F" w:rsidRDefault="00456F48" w:rsidP="00BB7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587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</w:t>
      </w:r>
      <w:r w:rsidR="00A07ED1" w:rsidRPr="00050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бинина, З. Н.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ED1" w:rsidRPr="00A07E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кие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астений Оренбургской области и их охрана 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</w:p>
    <w:p w:rsidR="00D77916" w:rsidRDefault="00587FA8" w:rsidP="00A0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07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Н. Рябинина. - Екатеринбург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ка, 1995. - 106 с. - </w:t>
      </w:r>
      <w:proofErr w:type="spellStart"/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02-104.</w:t>
      </w:r>
    </w:p>
    <w:p w:rsidR="00D77916" w:rsidRDefault="00D77916" w:rsidP="00A0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F48" w:rsidRDefault="00106D08" w:rsidP="009D0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6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456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ентьева, Л. В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щитим </w:t>
      </w:r>
      <w:proofErr w:type="spellStart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зулукский</w:t>
      </w:r>
      <w:proofErr w:type="spellEnd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р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BB7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</w:t>
      </w:r>
      <w:r w:rsidR="0058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В.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ентьева</w:t>
      </w:r>
      <w:proofErr w:type="spellEnd"/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. Н. </w:t>
      </w:r>
    </w:p>
    <w:p w:rsidR="00456F48" w:rsidRDefault="00456F48" w:rsidP="009D0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бровский. - Оренбург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еленый комитет, 2002. - 130 с. : ил</w:t>
      </w:r>
      <w:proofErr w:type="gramStart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proofErr w:type="gramEnd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ты. - </w:t>
      </w:r>
      <w:proofErr w:type="gramStart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D0EB1" w:rsidRPr="009D0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логия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9D0EB1" w:rsidRPr="00BB7F4F" w:rsidRDefault="00456F48" w:rsidP="009D0E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альской долины. </w:t>
      </w:r>
      <w:proofErr w:type="spellStart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</w:t>
      </w:r>
      <w:proofErr w:type="spellEnd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7). - </w:t>
      </w:r>
      <w:proofErr w:type="spellStart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с. 125-128.</w:t>
      </w:r>
    </w:p>
    <w:p w:rsidR="009D0EB1" w:rsidRDefault="009D0EB1" w:rsidP="009D0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6F48" w:rsidRDefault="00456F48" w:rsidP="00A07E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</w:t>
      </w:r>
      <w:r w:rsidR="00106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ибил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. А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ассейн Урала: история, география, </w:t>
      </w:r>
      <w:r w:rsidR="009D0EB1" w:rsidRPr="009D0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лог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монография / </w:t>
      </w:r>
    </w:p>
    <w:p w:rsidR="00456F48" w:rsidRDefault="00456F48" w:rsidP="00A07E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А. 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.: Ж. Т. </w:t>
      </w:r>
      <w:proofErr w:type="spellStart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вохип</w:t>
      </w:r>
      <w:proofErr w:type="spellEnd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 А. Грошева. - Екатеринбург: 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итут степи </w:t>
      </w:r>
      <w:proofErr w:type="spellStart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</w:t>
      </w:r>
      <w:proofErr w:type="spellEnd"/>
    </w:p>
    <w:p w:rsidR="009D0EB1" w:rsidRPr="00BE0C21" w:rsidRDefault="00456F48" w:rsidP="00A07E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, 2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8. - 312 с., 96</w:t>
      </w:r>
      <w:r w:rsid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</w:t>
      </w:r>
      <w:proofErr w:type="spellStart"/>
      <w:r w:rsid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</w:t>
      </w:r>
      <w:proofErr w:type="spellEnd"/>
      <w:r w:rsid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от.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л., фот., карты.</w:t>
      </w:r>
      <w:proofErr w:type="gramEnd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с. 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6-306.</w:t>
      </w:r>
    </w:p>
    <w:p w:rsidR="00F3571E" w:rsidRDefault="00F3571E" w:rsidP="00A07E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0C21" w:rsidRDefault="00456F48" w:rsidP="00F357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="00106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8. </w:t>
      </w:r>
      <w:proofErr w:type="spellStart"/>
      <w:r w:rsidR="00BE0C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BE0C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. А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3571E" w:rsidRPr="00F357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глубь степей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очерки </w:t>
      </w:r>
      <w:proofErr w:type="gramStart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тествоиспытателях Оренбургского края</w:t>
      </w:r>
    </w:p>
    <w:p w:rsidR="00BE0C21" w:rsidRDefault="00BE0C21" w:rsidP="00F357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BB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А. А. </w:t>
      </w:r>
      <w:proofErr w:type="spellStart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Екатеринбург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ка, 1993. - 118 с.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р</w:t>
      </w:r>
      <w:proofErr w:type="spellEnd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</w:t>
      </w:r>
      <w:proofErr w:type="spellStart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с. 115-</w:t>
      </w:r>
    </w:p>
    <w:p w:rsidR="00F3571E" w:rsidRPr="00BB7F4F" w:rsidRDefault="00BE0C21" w:rsidP="00F357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9. </w:t>
      </w:r>
    </w:p>
    <w:p w:rsidR="00F3571E" w:rsidRPr="00F3571E" w:rsidRDefault="00F3571E" w:rsidP="00A07E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0C21" w:rsidRDefault="00BE0C21" w:rsidP="00E93F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</w:t>
      </w:r>
      <w:r w:rsidR="00106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9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ибил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.</w:t>
      </w:r>
      <w:r w:rsidR="00E93F06" w:rsidRPr="00E93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оведник "Оренбургский"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enburgsk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servation</w:t>
      </w:r>
      <w:proofErr w:type="spellEnd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стория</w:t>
      </w:r>
    </w:p>
    <w:p w:rsidR="00BE0C21" w:rsidRDefault="00BE0C21" w:rsidP="00E93F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я и природное разнообразие 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BB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., авт. предисл. А. 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ред. О. А. </w:t>
      </w:r>
    </w:p>
    <w:p w:rsidR="00BE0C21" w:rsidRDefault="00BE0C21" w:rsidP="00E93F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ошева</w:t>
      </w:r>
      <w:r w:rsid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Екатеринбург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УИПЦ, 2014. - 136</w:t>
      </w:r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: фот</w:t>
      </w:r>
      <w:proofErr w:type="gramStart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proofErr w:type="gramEnd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карты. - Доп. </w:t>
      </w:r>
      <w:proofErr w:type="spellStart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т</w:t>
      </w:r>
      <w:proofErr w:type="spellEnd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л. и </w:t>
      </w:r>
      <w:proofErr w:type="spellStart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</w:t>
      </w:r>
      <w:proofErr w:type="spellEnd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</w:t>
      </w:r>
    </w:p>
    <w:p w:rsidR="00E93F06" w:rsidRPr="00BB7F4F" w:rsidRDefault="00BE0C21" w:rsidP="00E93F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гл. яз. - </w:t>
      </w:r>
      <w:proofErr w:type="spellStart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="00E93F06" w:rsidRPr="00E93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с. 111-128. </w:t>
      </w:r>
    </w:p>
    <w:p w:rsidR="004735F3" w:rsidRDefault="004735F3" w:rsidP="00A07E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0C21" w:rsidRDefault="00BE0C21" w:rsidP="004735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</w:t>
      </w:r>
      <w:r w:rsidR="00106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0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ибил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. А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оведник "Шайтан-Тау" - эталон дубравной лесостепи </w:t>
      </w:r>
      <w:proofErr w:type="gramStart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жном</w:t>
      </w:r>
    </w:p>
    <w:p w:rsidR="00BE0C21" w:rsidRPr="00BE0C21" w:rsidRDefault="00BE0C21" w:rsidP="004735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r w:rsidR="004735F3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але</w:t>
      </w:r>
      <w:proofErr w:type="gramEnd"/>
      <w:r w:rsidR="004735F3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he “</w:t>
      </w:r>
      <w:proofErr w:type="spellStart"/>
      <w:r w:rsidR="004735F3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aytan</w:t>
      </w:r>
      <w:proofErr w:type="spellEnd"/>
      <w:r w:rsidR="004735F3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Tau” reservation - an etalon of oak-forest steppe in South Ural </w:t>
      </w:r>
      <w:r w:rsidR="00BB7F4F" w:rsidRPr="00BE0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BB7F4F" w:rsidRPr="00BE0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="00BB7F4F" w:rsidRPr="00BE0C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735F3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/ </w:t>
      </w:r>
    </w:p>
    <w:p w:rsidR="00BE0C21" w:rsidRDefault="00BE0C21" w:rsidP="004735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</w:t>
      </w:r>
      <w:r w:rsidR="004735F3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</w:t>
      </w:r>
      <w:r w:rsidR="004735F3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исл</w:t>
      </w:r>
      <w:r w:rsidR="004735F3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 А. </w:t>
      </w:r>
      <w:proofErr w:type="spellStart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proofErr w:type="gramStart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д.: П. В. </w:t>
      </w:r>
      <w:proofErr w:type="spellStart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ьмовский</w:t>
      </w:r>
      <w:proofErr w:type="spellEnd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. Н. Савинова. - 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бург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735F3" w:rsidRPr="00BB7F4F" w:rsidRDefault="00BE0C21" w:rsidP="004735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мур</w:t>
      </w:r>
      <w:proofErr w:type="spellEnd"/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5. - 137 с., 12</w:t>
      </w:r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 фот</w:t>
      </w:r>
      <w:proofErr w:type="gramStart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proofErr w:type="gramEnd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: фот. </w:t>
      </w:r>
      <w:proofErr w:type="spellStart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</w:t>
      </w:r>
      <w:proofErr w:type="spellEnd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карты. - </w:t>
      </w:r>
      <w:proofErr w:type="spellStart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с. 92-98.</w:t>
      </w:r>
    </w:p>
    <w:p w:rsidR="00F3571E" w:rsidRDefault="00F3571E" w:rsidP="004735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0C21" w:rsidRDefault="00BE0C21" w:rsidP="00F357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     </w:t>
      </w:r>
      <w:r w:rsidR="00106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1. </w:t>
      </w:r>
      <w:proofErr w:type="spellStart"/>
      <w:r w:rsidR="00F3571E" w:rsidRPr="00F357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F357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. А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3571E" w:rsidRPr="00F357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еленая книга степного края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BB7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А. 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ред. М. Е. </w:t>
      </w:r>
    </w:p>
    <w:p w:rsidR="00BE0C21" w:rsidRDefault="00BE0C21" w:rsidP="00F357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Николаева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gramStart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</w:t>
      </w:r>
      <w:proofErr w:type="gramEnd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. Н. Конюхов. - 2-е из</w:t>
      </w:r>
      <w:r w:rsid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., </w:t>
      </w:r>
      <w:proofErr w:type="spellStart"/>
      <w:r w:rsid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раб</w:t>
      </w:r>
      <w:proofErr w:type="spellEnd"/>
      <w:r w:rsid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 доп. - Челябинск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Южно-</w:t>
      </w:r>
    </w:p>
    <w:p w:rsidR="00F3571E" w:rsidRPr="00BB7F4F" w:rsidRDefault="00BE0C21" w:rsidP="00F357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альское книжно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здательство, 1987. - 205 с., 16</w:t>
      </w:r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 </w:t>
      </w:r>
      <w:proofErr w:type="spellStart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</w:t>
      </w:r>
      <w:proofErr w:type="gramStart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ц</w:t>
      </w:r>
      <w:proofErr w:type="gramEnd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="00F3571E" w:rsidRPr="00F35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: карты. - (Природа и мы).</w:t>
      </w:r>
    </w:p>
    <w:p w:rsidR="00F3571E" w:rsidRPr="004735F3" w:rsidRDefault="00F3571E" w:rsidP="004735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0C21" w:rsidRDefault="00BE0C21" w:rsidP="009D0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</w:t>
      </w:r>
      <w:r w:rsidR="00106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2. </w:t>
      </w:r>
      <w:proofErr w:type="spellStart"/>
      <w:r w:rsidR="009D0EB1" w:rsidRPr="009D0E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9D0EB1" w:rsidRPr="009D0E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. А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лекопитающие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бургской области и их охрана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материалы </w:t>
      </w:r>
      <w:proofErr w:type="gramStart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proofErr w:type="gramEnd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E0C21" w:rsidRDefault="00BE0C21" w:rsidP="009D0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сной книги Оренбургской области 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BB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а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Н.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дичев</w:t>
      </w:r>
      <w:proofErr w:type="spellEnd"/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0C21" w:rsidRDefault="009D0EB1" w:rsidP="009D0EB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Екате</w:t>
      </w:r>
      <w:r w:rsid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нбург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ка, 1993. - 61</w:t>
      </w:r>
      <w:r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: ил., карты, табл. - (</w:t>
      </w:r>
      <w:r w:rsidRPr="009D0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асная книга Оренбургской</w:t>
      </w:r>
      <w:proofErr w:type="gramEnd"/>
    </w:p>
    <w:p w:rsidR="00BE0C21" w:rsidRDefault="00BE0C21" w:rsidP="009D0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</w:t>
      </w:r>
      <w:r w:rsidR="009D0EB1" w:rsidRPr="009D0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D0EB1" w:rsidRPr="009D0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ласти</w:t>
      </w:r>
      <w:r w:rsidR="009D0EB1"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9D0EB1" w:rsidRPr="00BE0C21" w:rsidRDefault="009D0EB1" w:rsidP="009D0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E0C21" w:rsidRDefault="00BE0C21" w:rsidP="009D0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="00106D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3. </w:t>
      </w:r>
      <w:proofErr w:type="spellStart"/>
      <w:r w:rsidR="009B1BC1" w:rsidRPr="009B1B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9B1BC1" w:rsidRPr="009B1B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А. А</w:t>
      </w:r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енбуржье</w:t>
      </w:r>
      <w:r w:rsid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рай благословенный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атлас-альбом наследия </w:t>
      </w:r>
    </w:p>
    <w:p w:rsidR="00BE0C21" w:rsidRDefault="00BE0C21" w:rsidP="009D0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енбургской области / А. А. </w:t>
      </w:r>
      <w:proofErr w:type="spellStart"/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ред. Л. С. Волкова. - Оренбург</w:t>
      </w:r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ренбургское</w:t>
      </w:r>
    </w:p>
    <w:p w:rsidR="009B1BC1" w:rsidRPr="00BB7F4F" w:rsidRDefault="00BE0C21" w:rsidP="009D0E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ижное издательство, 2008. - 255 с. : </w:t>
      </w:r>
      <w:proofErr w:type="spellStart"/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</w:t>
      </w:r>
      <w:proofErr w:type="spellEnd"/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B7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</w:t>
      </w:r>
      <w:proofErr w:type="gramStart"/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proofErr w:type="gramEnd"/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ты. </w:t>
      </w:r>
    </w:p>
    <w:p w:rsidR="009B1BC1" w:rsidRDefault="009B1BC1" w:rsidP="009D0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0C21" w:rsidRDefault="00BE0C21" w:rsidP="009B1B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="00106D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4. </w:t>
      </w:r>
      <w:proofErr w:type="spellStart"/>
      <w:r w:rsidR="009B1BC1" w:rsidRPr="009B1B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9B1BC1" w:rsidRPr="009B1B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А. А</w:t>
      </w:r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черки по истории </w:t>
      </w:r>
      <w:proofErr w:type="spellStart"/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ведения</w:t>
      </w:r>
      <w:proofErr w:type="spellEnd"/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BB7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А. А. </w:t>
      </w:r>
      <w:proofErr w:type="spellStart"/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.А. </w:t>
      </w:r>
    </w:p>
    <w:p w:rsidR="009B1BC1" w:rsidRPr="00BB7F4F" w:rsidRDefault="00BE0C21" w:rsidP="009B1B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ошева. – Екатеринбург: </w:t>
      </w:r>
      <w:proofErr w:type="spellStart"/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</w:t>
      </w:r>
      <w:proofErr w:type="spellEnd"/>
      <w:r w:rsidR="009B1BC1" w:rsidRPr="009B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Н, 2004. – 147 с.</w:t>
      </w:r>
    </w:p>
    <w:p w:rsidR="009B1BC1" w:rsidRPr="009B1BC1" w:rsidRDefault="009B1BC1" w:rsidP="009D0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0C21" w:rsidRDefault="00BE0C21" w:rsidP="00A0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2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D08" w:rsidRPr="0010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</w:t>
      </w:r>
      <w:r w:rsid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7ED1" w:rsidRPr="00A07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A07ED1" w:rsidRPr="00A07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. А</w:t>
      </w:r>
      <w:r w:rsidR="00A07ED1" w:rsidRPr="00A07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07ED1" w:rsidRPr="00A07E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кие</w:t>
      </w:r>
      <w:r w:rsidR="00A07ED1" w:rsidRPr="00A07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ыб О</w:t>
      </w:r>
      <w:r w:rsidR="009D0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бургской области и их охрана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териалы </w:t>
      </w:r>
      <w:proofErr w:type="gramStart"/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C21" w:rsidRDefault="00BE0C21" w:rsidP="00A0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й книги Оренбургской области 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BB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. А. </w:t>
      </w:r>
      <w:proofErr w:type="spellStart"/>
      <w:r w:rsidR="00A07ED1" w:rsidRPr="00A07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A07ED1" w:rsidRPr="00A07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ред. В. Н. Большаков</w:t>
      </w:r>
      <w:r w:rsidR="00A07E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C21" w:rsidRDefault="00A07ED1" w:rsidP="00A0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катеринбург</w:t>
      </w:r>
      <w:r w:rsidR="00BB7F4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ука, 1993. - 32 с.</w:t>
      </w:r>
      <w:r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бл., карты. - </w:t>
      </w:r>
      <w:proofErr w:type="gramStart"/>
      <w:r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асная книга Оренбургской </w:t>
      </w:r>
      <w:proofErr w:type="gramEnd"/>
    </w:p>
    <w:p w:rsidR="00A07ED1" w:rsidRPr="00BB7F4F" w:rsidRDefault="00BE0C21" w:rsidP="00A07E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). - </w:t>
      </w:r>
      <w:proofErr w:type="spellStart"/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2</w:t>
      </w:r>
      <w:r w:rsidR="00A07E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7ED1" w:rsidRPr="0005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905" w:rsidRDefault="00A07ED1" w:rsidP="003C7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E0C21" w:rsidRDefault="00BE0C21" w:rsidP="003C78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</w:t>
      </w:r>
      <w:r w:rsidR="00106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ибил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. А</w:t>
      </w:r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ал</w:t>
      </w:r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риродное разнообразие и евро-азиатская</w:t>
      </w:r>
      <w:r w:rsid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ница = </w:t>
      </w:r>
      <w:proofErr w:type="spellStart"/>
      <w:r w:rsid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al</w:t>
      </w:r>
      <w:proofErr w:type="spellEnd"/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E0C21" w:rsidRDefault="00BE0C21" w:rsidP="003C78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   </w:t>
      </w:r>
      <w:r w:rsidR="003C78AD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="003C78AD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tural</w:t>
      </w:r>
      <w:proofErr w:type="gramEnd"/>
      <w:r w:rsidR="003C78AD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iversity and </w:t>
      </w:r>
      <w:proofErr w:type="spellStart"/>
      <w:r w:rsidR="003C78AD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urasian</w:t>
      </w:r>
      <w:proofErr w:type="spellEnd"/>
      <w:r w:rsidR="003C78AD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border</w:t>
      </w:r>
      <w:r w:rsidR="00BB7F4F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BB7F4F" w:rsidRPr="00BE0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BB7F4F" w:rsidRPr="009660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BB7F4F" w:rsidRPr="00BE0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="003C78AD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/ </w:t>
      </w:r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C78AD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C78AD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proofErr w:type="spellStart"/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 w:rsidR="003C78AD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; </w:t>
      </w:r>
      <w:proofErr w:type="spellStart"/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</w:t>
      </w:r>
      <w:proofErr w:type="spellEnd"/>
      <w:r w:rsidR="003C78AD" w:rsidRPr="00BE0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 М. </w:t>
      </w:r>
      <w:proofErr w:type="spellStart"/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влейчик</w:t>
      </w:r>
      <w:proofErr w:type="spellEnd"/>
      <w:r w:rsid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C78AD" w:rsidRPr="00BB7F4F" w:rsidRDefault="00BE0C21" w:rsidP="003C78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атеринбург</w:t>
      </w:r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</w:t>
      </w:r>
      <w:proofErr w:type="spellEnd"/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Н, 2011. - 160 с. + 132 с. </w:t>
      </w:r>
      <w:proofErr w:type="spellStart"/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</w:t>
      </w:r>
      <w:proofErr w:type="spellEnd"/>
      <w:r w:rsidR="003C78AD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то. - </w:t>
      </w:r>
      <w:proofErr w:type="spellStart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="004735F3" w:rsidRPr="00473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с. 148-158.</w:t>
      </w:r>
    </w:p>
    <w:p w:rsidR="008C7C65" w:rsidRDefault="008C7C65" w:rsidP="003C78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DBE" w:rsidRDefault="00BE0C21" w:rsidP="008C7C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</w:t>
      </w:r>
      <w:r w:rsidR="00106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7. </w:t>
      </w:r>
      <w:proofErr w:type="spellStart"/>
      <w:r w:rsidR="00532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лаев</w:t>
      </w:r>
      <w:proofErr w:type="spellEnd"/>
      <w:r w:rsidR="00532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И. М</w:t>
      </w:r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C7C65" w:rsidRPr="008C7C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стретимся летом</w:t>
      </w:r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аписки фотоохотника о природе и птицах </w:t>
      </w:r>
    </w:p>
    <w:p w:rsidR="00532DBE" w:rsidRDefault="00532DBE" w:rsidP="008C7C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нбургского края / И. 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лаев</w:t>
      </w:r>
      <w:proofErr w:type="spellEnd"/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авт. предисл. А. А. </w:t>
      </w:r>
      <w:proofErr w:type="spellStart"/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Оренбург</w:t>
      </w:r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ГАУ, 1999.</w:t>
      </w:r>
    </w:p>
    <w:p w:rsidR="008C7C65" w:rsidRPr="008C7C65" w:rsidRDefault="00532DBE" w:rsidP="008C7C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25, [2] с. : фот</w:t>
      </w:r>
      <w:proofErr w:type="gramStart"/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proofErr w:type="gramEnd"/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="008C7C65" w:rsidRPr="008C7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C7C65" w:rsidRPr="008C7C65" w:rsidRDefault="008C7C65" w:rsidP="003C78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00FC" w:rsidRPr="00C55FD6" w:rsidRDefault="009A00FC" w:rsidP="009A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3E75" w:rsidRDefault="00D23E75" w:rsidP="00197560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21F11" w:rsidRPr="00D23E75" w:rsidRDefault="00197560" w:rsidP="00197560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23E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татьи из периодических изданий</w:t>
      </w:r>
    </w:p>
    <w:p w:rsidR="006A5D96" w:rsidRDefault="006A5D96" w:rsidP="00532DBE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BE">
        <w:rPr>
          <w:rFonts w:ascii="Times New Roman" w:hAnsi="Times New Roman" w:cs="Times New Roman"/>
          <w:b/>
          <w:bCs/>
          <w:sz w:val="24"/>
          <w:szCs w:val="24"/>
        </w:rPr>
        <w:t>Александр Климентьев: "</w:t>
      </w:r>
      <w:proofErr w:type="spellStart"/>
      <w:r w:rsidRPr="00532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узулукский</w:t>
      </w:r>
      <w:proofErr w:type="spellEnd"/>
      <w:r w:rsidRPr="00532DBE">
        <w:rPr>
          <w:rFonts w:ascii="Times New Roman" w:hAnsi="Times New Roman" w:cs="Times New Roman"/>
          <w:sz w:val="24"/>
          <w:szCs w:val="24"/>
        </w:rPr>
        <w:t xml:space="preserve"> </w:t>
      </w:r>
      <w:r w:rsidRPr="00532DBE">
        <w:rPr>
          <w:rFonts w:ascii="Times New Roman" w:hAnsi="Times New Roman" w:cs="Times New Roman"/>
          <w:b/>
          <w:sz w:val="24"/>
          <w:szCs w:val="24"/>
        </w:rPr>
        <w:t xml:space="preserve">бор прекрасен и уникален" 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Текст] </w:t>
      </w:r>
      <w:r w:rsidRPr="00532DBE">
        <w:rPr>
          <w:rFonts w:ascii="Times New Roman" w:hAnsi="Times New Roman" w:cs="Times New Roman"/>
          <w:b/>
          <w:sz w:val="24"/>
          <w:szCs w:val="24"/>
        </w:rPr>
        <w:t xml:space="preserve">// Оренбургский край. - 2010. - </w:t>
      </w:r>
      <w:r w:rsidRPr="00532DBE">
        <w:rPr>
          <w:rFonts w:ascii="Times New Roman" w:hAnsi="Times New Roman" w:cs="Times New Roman"/>
          <w:b/>
          <w:bCs/>
          <w:sz w:val="24"/>
          <w:szCs w:val="24"/>
        </w:rPr>
        <w:t>№ 4</w:t>
      </w:r>
      <w:r w:rsidRPr="00532DBE">
        <w:rPr>
          <w:rFonts w:ascii="Times New Roman" w:hAnsi="Times New Roman" w:cs="Times New Roman"/>
          <w:b/>
          <w:sz w:val="24"/>
          <w:szCs w:val="24"/>
        </w:rPr>
        <w:t>. - С. 43-45.</w:t>
      </w:r>
      <w:r w:rsidR="00C63915" w:rsidRPr="00532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DB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2D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32DB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Экология</w:t>
      </w:r>
      <w:r w:rsidRPr="00532DB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32DBE" w:rsidRDefault="00A026BE" w:rsidP="00532DBE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О природном своеобраз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зулук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а.</w:t>
      </w:r>
    </w:p>
    <w:p w:rsidR="00A026BE" w:rsidRPr="00532DBE" w:rsidRDefault="00A026BE" w:rsidP="00532DBE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2F4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ртемьев, К</w:t>
      </w:r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D62F4" w:rsidRPr="00532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епные ароматы</w:t>
      </w:r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[Текст] / К. Артемьев // Оренбуржье. - 2016. - 1 июня (№ 65). - С. 17 : фот</w:t>
      </w:r>
      <w:proofErr w:type="gramStart"/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proofErr w:type="gramEnd"/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</w:t>
      </w:r>
      <w:proofErr w:type="gramEnd"/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proofErr w:type="spellEnd"/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О животных, завезенных в заповедники "Оренбургский" и "</w:t>
      </w:r>
      <w:proofErr w:type="spellStart"/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ральская</w:t>
      </w:r>
      <w:proofErr w:type="spellEnd"/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ь" для разведения и восстановления популяции.</w:t>
      </w:r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DB7905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ранникова, О</w:t>
      </w:r>
      <w:r w:rsidR="00DB7905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Заповедник "Оренбургский" [Текст] / О. Баранникова //</w:t>
      </w:r>
      <w:r w:rsidR="00DB790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енбургский край. - 2015/2016. - </w:t>
      </w:r>
      <w:r w:rsidR="00DB7905" w:rsidRP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4/1</w:t>
      </w:r>
      <w:r w:rsidR="00DB790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- С. 32-33. - (Гармония природы).</w:t>
      </w:r>
      <w:r w:rsidR="00DB7905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B7905" w:rsidRPr="00532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осударственном природном заповеднике "Оренбургский".</w:t>
      </w:r>
    </w:p>
    <w:p w:rsidR="00DB7905" w:rsidRDefault="00DB7905" w:rsidP="00B21F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B6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бли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</w:t>
      </w:r>
      <w:r w:rsidR="00A461B6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ртерия государственного значения 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Текст] </w:t>
      </w:r>
      <w:r w:rsidR="00A461B6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Т. </w:t>
      </w:r>
      <w:proofErr w:type="spellStart"/>
      <w:r w:rsidR="00A461B6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бликова</w:t>
      </w:r>
      <w:proofErr w:type="spellEnd"/>
      <w:r w:rsidR="00A461B6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/ Оренбуржье. - 2012. - 1 августа (№ 122-123). - С. 7.</w:t>
      </w:r>
      <w:r w:rsidR="00A461B6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15EF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461B6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ся экологический пресс-тур " К истокам Урала".</w:t>
      </w:r>
    </w:p>
    <w:p w:rsidR="00A461B6" w:rsidRDefault="00A461B6" w:rsidP="00B21F1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78AD" w:rsidRDefault="003C78AD" w:rsidP="00532DBE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lang w:eastAsia="ru-RU"/>
        </w:rPr>
      </w:pPr>
      <w:r w:rsidRP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орбенко, </w:t>
      </w:r>
      <w:r w:rsid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стик погубит мир? [Текст] / А. Горбенко // Вечерний Оренбург. - </w:t>
      </w:r>
      <w:r w:rsid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. - 12 марта (№ 11). - С. 5</w:t>
      </w:r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фото.</w:t>
      </w:r>
      <w:r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15EF" w:rsidRPr="00532DBE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532DBE">
        <w:rPr>
          <w:rFonts w:ascii="Times New Roman" w:eastAsia="Times New Roman" w:hAnsi="Times New Roman" w:cs="Times New Roman"/>
          <w:lang w:eastAsia="ru-RU"/>
        </w:rPr>
        <w:t>О надвигающейся экологической катастрофе из-за загрязнения бытовыми отходами из пластика.</w:t>
      </w:r>
    </w:p>
    <w:p w:rsidR="00532DBE" w:rsidRPr="00532DBE" w:rsidRDefault="00532DBE" w:rsidP="00532DBE">
      <w:pPr>
        <w:pStyle w:val="a8"/>
        <w:rPr>
          <w:rFonts w:ascii="Times New Roman" w:eastAsia="Times New Roman" w:hAnsi="Times New Roman" w:cs="Times New Roman"/>
          <w:lang w:eastAsia="ru-RU"/>
        </w:rPr>
      </w:pPr>
    </w:p>
    <w:p w:rsidR="00E4049C" w:rsidRDefault="00532DBE" w:rsidP="00532DBE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ман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</w:t>
      </w:r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ка дружбы объединяет народы 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Текст] </w:t>
      </w:r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И. </w:t>
      </w:r>
      <w:proofErr w:type="spell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манов</w:t>
      </w:r>
      <w:proofErr w:type="spell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/ Вечерний Оренбург. - 2016. - 27 июля (№ 30). - С. 2 : фот</w:t>
      </w:r>
      <w:proofErr w:type="gram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gram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15EF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>О XX российско-казахстанской историко-культурной экологической экспедиции по реке Урал.</w:t>
      </w:r>
    </w:p>
    <w:p w:rsidR="00532DBE" w:rsidRPr="00532DBE" w:rsidRDefault="00532DBE" w:rsidP="00532DBE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49C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ова, Н</w:t>
      </w:r>
      <w:r w:rsidR="007E1690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оление NEXT знает</w:t>
      </w:r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природа бесценна [Текст] / Н. Жукова // Южный Урал. - 2016. - 13 июля (№ 28). - С. 6.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15EF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E4049C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зулукском</w:t>
      </w:r>
      <w:proofErr w:type="spellEnd"/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м марафоне, которому в 2016 году исполнилось 10 лет.</w:t>
      </w:r>
    </w:p>
    <w:p w:rsidR="006A5D96" w:rsidRDefault="006A5D96" w:rsidP="00E40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96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сым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М</w:t>
      </w:r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Пробуждение 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Текст] </w:t>
      </w:r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/ М. </w:t>
      </w:r>
      <w:proofErr w:type="spellStart"/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сымов</w:t>
      </w:r>
      <w:proofErr w:type="spellEnd"/>
      <w:r w:rsidR="006A5D96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/ Оренбургский край. - 2011. - </w:t>
      </w:r>
      <w:r w:rsidR="006A5D96" w:rsidRP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</w:t>
      </w:r>
      <w:r w:rsidR="006A5D96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- С. 45. - (Любовью к природе).</w:t>
      </w:r>
    </w:p>
    <w:p w:rsidR="006A5D96" w:rsidRPr="00532DBE" w:rsidRDefault="006A5D96" w:rsidP="00532DBE">
      <w:pPr>
        <w:pStyle w:val="a8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итателях государственного природного заповедника "Оренбургский".</w:t>
      </w:r>
    </w:p>
    <w:p w:rsidR="006A5D96" w:rsidRDefault="006A5D96" w:rsidP="006A5D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D96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алева, Л</w:t>
      </w:r>
      <w:r w:rsidR="006A5D96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ральское горе [Текст] / Л. Ковалева // Вечерний Оренбург. - 2012. - 12 декабря (№ 50). - С. 3: фото.</w:t>
      </w:r>
      <w:r w:rsidR="006A5D96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Об экологии реки Урал.</w:t>
      </w:r>
    </w:p>
    <w:p w:rsidR="00E4049C" w:rsidRDefault="00E4049C" w:rsidP="00B21F11">
      <w:pPr>
        <w:rPr>
          <w:rFonts w:ascii="Times New Roman" w:eastAsia="Times New Roman" w:hAnsi="Times New Roman" w:cs="Times New Roman"/>
          <w:lang w:eastAsia="ru-RU"/>
        </w:rPr>
      </w:pPr>
    </w:p>
    <w:p w:rsidR="003C78AD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манц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</w:t>
      </w:r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ликтовый рай [Текст] / И. </w:t>
      </w:r>
      <w:proofErr w:type="spellStart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анцова</w:t>
      </w:r>
      <w:proofErr w:type="spellEnd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/ Оренбуржье. - 2015. - 15 апреля (№ 47). - С. 5.</w:t>
      </w:r>
      <w:r w:rsidR="003C78AD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15EF" w:rsidRPr="00532DBE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C78AD" w:rsidRPr="00532DBE">
        <w:rPr>
          <w:rFonts w:ascii="Times New Roman" w:eastAsia="Times New Roman" w:hAnsi="Times New Roman" w:cs="Times New Roman"/>
          <w:lang w:eastAsia="ru-RU"/>
        </w:rPr>
        <w:t xml:space="preserve">На горе </w:t>
      </w:r>
      <w:r w:rsidR="003C78AD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Шайтан-Тау в </w:t>
      </w:r>
      <w:proofErr w:type="spellStart"/>
      <w:r w:rsidR="003C78AD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>Кувандыкском</w:t>
      </w:r>
      <w:proofErr w:type="spellEnd"/>
      <w:r w:rsidR="003C78AD" w:rsidRPr="00532DBE">
        <w:rPr>
          <w:rFonts w:ascii="Times New Roman" w:eastAsia="Times New Roman" w:hAnsi="Times New Roman" w:cs="Times New Roman"/>
          <w:lang w:eastAsia="ru-RU"/>
        </w:rPr>
        <w:t xml:space="preserve"> районе организован новый государственный заповедник.</w:t>
      </w:r>
    </w:p>
    <w:p w:rsidR="00E4049C" w:rsidRDefault="00E4049C" w:rsidP="003C78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049C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вина, Н</w:t>
      </w:r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ти спасают ежиков [Текст] / Н. Любавина // Южный Урал. - 2016. - 8 июня (№ 23). - С. 3.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15EF" w:rsidRPr="00532DBE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4049C" w:rsidRPr="00532DBE">
        <w:rPr>
          <w:rFonts w:ascii="Times New Roman" w:eastAsia="Times New Roman" w:hAnsi="Times New Roman" w:cs="Times New Roman"/>
          <w:lang w:eastAsia="ru-RU"/>
        </w:rPr>
        <w:t>Об участии школьников Оренбургского района в экологической акции по утилизации отходов.</w:t>
      </w:r>
    </w:p>
    <w:p w:rsidR="00E4049C" w:rsidRDefault="00E4049C" w:rsidP="00E404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049C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ова, О</w:t>
      </w:r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ерегите птиц зимой [Текст] / О. Максимова // Южный Урал. - 2015. - 25 ноября (№ 49). - С. 32 : фот</w:t>
      </w:r>
      <w:proofErr w:type="gram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gram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15EF" w:rsidRPr="00532DBE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4049C" w:rsidRPr="00532DBE">
        <w:rPr>
          <w:rFonts w:ascii="Times New Roman" w:eastAsia="Times New Roman" w:hAnsi="Times New Roman" w:cs="Times New Roman"/>
          <w:lang w:eastAsia="ru-RU"/>
        </w:rPr>
        <w:t>Сотрудник</w:t>
      </w:r>
      <w:proofErr w:type="gramStart"/>
      <w:r w:rsidR="00E4049C" w:rsidRPr="00532DBE">
        <w:rPr>
          <w:rFonts w:ascii="Times New Roman" w:eastAsia="Times New Roman" w:hAnsi="Times New Roman" w:cs="Times New Roman"/>
          <w:lang w:eastAsia="ru-RU"/>
        </w:rPr>
        <w:t>и ООО</w:t>
      </w:r>
      <w:proofErr w:type="gramEnd"/>
      <w:r w:rsidR="00E4049C" w:rsidRPr="00532DBE">
        <w:rPr>
          <w:rFonts w:ascii="Times New Roman" w:eastAsia="Times New Roman" w:hAnsi="Times New Roman" w:cs="Times New Roman"/>
          <w:lang w:eastAsia="ru-RU"/>
        </w:rPr>
        <w:t xml:space="preserve"> "Газпром добыча Оренбург" вместе со школьниками провели экологическую акцию "Скворечники" по изготовлению и размещению птичьих домиков.</w:t>
      </w:r>
    </w:p>
    <w:p w:rsidR="00A72552" w:rsidRDefault="00A72552" w:rsidP="00B21F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49C" w:rsidRDefault="00532DBE" w:rsidP="00532DBE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ова, О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ительные артерии степного края [Текст] / О. Максимова // Оренбуржье. - 2015. - 25 ноября (№ 142). - С. 10 : фот</w:t>
      </w:r>
      <w:proofErr w:type="gram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gram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15EF" w:rsidRPr="00532DBE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4049C" w:rsidRPr="00532DBE">
        <w:rPr>
          <w:rFonts w:ascii="Times New Roman" w:eastAsia="Times New Roman" w:hAnsi="Times New Roman" w:cs="Times New Roman"/>
          <w:lang w:eastAsia="ru-RU"/>
        </w:rPr>
        <w:t>О восстановлении родников на территории Оренбургской области силами работников ООО "Газпром добыча Оренбург".</w:t>
      </w:r>
    </w:p>
    <w:p w:rsidR="00532DBE" w:rsidRPr="00532DBE" w:rsidRDefault="00532DBE" w:rsidP="00532DBE">
      <w:pPr>
        <w:pStyle w:val="a8"/>
        <w:rPr>
          <w:rFonts w:ascii="Times New Roman" w:eastAsia="Times New Roman" w:hAnsi="Times New Roman" w:cs="Times New Roman"/>
          <w:lang w:eastAsia="ru-RU"/>
        </w:rPr>
      </w:pPr>
    </w:p>
    <w:p w:rsidR="003C78AD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</w:t>
      </w:r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ефтяная игла нацелена на </w:t>
      </w:r>
      <w:proofErr w:type="spellStart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зулукский</w:t>
      </w:r>
      <w:proofErr w:type="spellEnd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 [Текст] / Т. </w:t>
      </w:r>
      <w:proofErr w:type="spellStart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ина</w:t>
      </w:r>
      <w:proofErr w:type="spellEnd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/ Южный Урал. - 2015. - 28 января (№ 4). - С. 6</w:t>
      </w:r>
      <w:proofErr w:type="gramStart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т.</w:t>
      </w:r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315EF" w:rsidRPr="00532DB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3C78AD" w:rsidRPr="00532DBE">
        <w:rPr>
          <w:rFonts w:ascii="Times New Roman" w:eastAsia="Times New Roman" w:hAnsi="Times New Roman" w:cs="Times New Roman"/>
          <w:lang w:eastAsia="ru-RU"/>
        </w:rPr>
        <w:t>О сохранении "жемчужины России" - национального парка "</w:t>
      </w:r>
      <w:proofErr w:type="spellStart"/>
      <w:r w:rsidR="003C78AD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>Бузулукский</w:t>
      </w:r>
      <w:proofErr w:type="spellEnd"/>
      <w:r w:rsidR="003C78AD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ор".</w:t>
      </w:r>
    </w:p>
    <w:p w:rsidR="003C78AD" w:rsidRPr="007E1690" w:rsidRDefault="003C78AD" w:rsidP="003C78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3C78AD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а, Т</w:t>
      </w:r>
      <w:r w:rsidR="003C78AD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еет и мелеет Урал-батюшка... 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Текст] </w:t>
      </w:r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Т. Орлова // Южный Урал. - 2010. - 9 июня (N 63). - С. 7.</w:t>
      </w:r>
      <w:r w:rsidR="003C78AD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78AD" w:rsidRP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15EF" w:rsidRP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3C78AD" w:rsidRPr="00532DBE">
        <w:rPr>
          <w:rFonts w:ascii="Times New Roman" w:eastAsia="Times New Roman" w:hAnsi="Times New Roman" w:cs="Times New Roman"/>
          <w:lang w:eastAsia="ru-RU"/>
        </w:rPr>
        <w:t>О проблеме сохранения Урала как уникального природного водного источника.</w:t>
      </w:r>
    </w:p>
    <w:p w:rsidR="00F85B93" w:rsidRPr="00532DBE" w:rsidRDefault="00F85B93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вые встречи</w:t>
      </w:r>
      <w:r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Текст] </w:t>
      </w:r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/ Вечерний Оренбург. - 2017. - 11 января (№ 1). - С. 5 : фот</w:t>
      </w:r>
      <w:proofErr w:type="gramStart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gramEnd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2DBE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3315EF" w:rsidRPr="00532DBE">
        <w:rPr>
          <w:rFonts w:ascii="Times New Roman" w:eastAsia="Times New Roman" w:hAnsi="Times New Roman" w:cs="Times New Roman"/>
          <w:lang w:eastAsia="ru-RU"/>
        </w:rPr>
        <w:t>О</w:t>
      </w:r>
      <w:r w:rsidRPr="00532DBE">
        <w:rPr>
          <w:rFonts w:ascii="Times New Roman" w:eastAsia="Times New Roman" w:hAnsi="Times New Roman" w:cs="Times New Roman"/>
          <w:lang w:eastAsia="ru-RU"/>
        </w:rPr>
        <w:t xml:space="preserve">трывок из книги </w:t>
      </w:r>
      <w:proofErr w:type="spellStart"/>
      <w:r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>оренбуржца</w:t>
      </w:r>
      <w:proofErr w:type="spellEnd"/>
      <w:r w:rsidRPr="00532DBE">
        <w:rPr>
          <w:rFonts w:ascii="Times New Roman" w:eastAsia="Times New Roman" w:hAnsi="Times New Roman" w:cs="Times New Roman"/>
          <w:lang w:eastAsia="ru-RU"/>
        </w:rPr>
        <w:t xml:space="preserve"> Юрия Полуэктова "Птицы вокруг нас".</w:t>
      </w:r>
    </w:p>
    <w:p w:rsidR="00E4049C" w:rsidRDefault="00E4049C" w:rsidP="00C55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049C" w:rsidRPr="00532DBE" w:rsidRDefault="00E4049C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 степи</w:t>
      </w:r>
      <w:r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Текст] // Верти</w:t>
      </w:r>
      <w:r w:rsidR="003315EF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ь. - 2015. - N 2. - С. 28-31</w:t>
      </w:r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ил.</w:t>
      </w:r>
      <w:r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15EF" w:rsidRPr="00532DBE">
        <w:rPr>
          <w:rFonts w:ascii="Times New Roman" w:eastAsia="Times New Roman" w:hAnsi="Times New Roman" w:cs="Times New Roman"/>
          <w:lang w:eastAsia="ru-RU"/>
        </w:rPr>
        <w:t xml:space="preserve">             О Международном степном</w:t>
      </w:r>
      <w:r w:rsidRPr="00532DBE">
        <w:rPr>
          <w:rFonts w:ascii="Times New Roman" w:eastAsia="Times New Roman" w:hAnsi="Times New Roman" w:cs="Times New Roman"/>
          <w:lang w:eastAsia="ru-RU"/>
        </w:rPr>
        <w:t xml:space="preserve"> форум</w:t>
      </w:r>
      <w:r w:rsidR="003315EF" w:rsidRPr="00532DBE">
        <w:rPr>
          <w:rFonts w:ascii="Times New Roman" w:eastAsia="Times New Roman" w:hAnsi="Times New Roman" w:cs="Times New Roman"/>
          <w:lang w:eastAsia="ru-RU"/>
        </w:rPr>
        <w:t>е</w:t>
      </w:r>
      <w:r w:rsidRPr="00532DBE">
        <w:rPr>
          <w:rFonts w:ascii="Times New Roman" w:eastAsia="Times New Roman" w:hAnsi="Times New Roman" w:cs="Times New Roman"/>
          <w:lang w:eastAsia="ru-RU"/>
        </w:rPr>
        <w:t xml:space="preserve"> Ру</w:t>
      </w:r>
      <w:r w:rsidR="003315EF" w:rsidRPr="00532DBE">
        <w:rPr>
          <w:rFonts w:ascii="Times New Roman" w:eastAsia="Times New Roman" w:hAnsi="Times New Roman" w:cs="Times New Roman"/>
          <w:lang w:eastAsia="ru-RU"/>
        </w:rPr>
        <w:t>сского географического общест</w:t>
      </w:r>
      <w:r w:rsidR="002850D7" w:rsidRPr="00532DBE">
        <w:rPr>
          <w:rFonts w:ascii="Times New Roman" w:eastAsia="Times New Roman" w:hAnsi="Times New Roman" w:cs="Times New Roman"/>
          <w:lang w:eastAsia="ru-RU"/>
        </w:rPr>
        <w:t>ва, который прошел в Оренбурге.</w:t>
      </w:r>
    </w:p>
    <w:p w:rsidR="002850D7" w:rsidRDefault="002850D7" w:rsidP="00C55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50D7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нь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</w:t>
      </w:r>
      <w:r w:rsidR="002850D7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 опоздать бы...</w:t>
      </w:r>
      <w:proofErr w:type="gramStart"/>
      <w:r w:rsidR="002850D7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2850D7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ная тема, или Материалы для размышления на государственном уровне 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Текст] </w:t>
      </w:r>
      <w:r w:rsidR="002850D7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В. </w:t>
      </w:r>
      <w:proofErr w:type="spellStart"/>
      <w:r w:rsidR="002850D7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юньков</w:t>
      </w:r>
      <w:proofErr w:type="spellEnd"/>
      <w:r w:rsidR="002850D7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/</w:t>
      </w:r>
      <w:r w:rsidR="002850D7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Гостиный двор. - Оренбург, 2011. - </w:t>
      </w:r>
      <w:r w:rsidR="002850D7" w:rsidRP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35. – С. 239-245. </w:t>
      </w:r>
    </w:p>
    <w:p w:rsidR="00532DBE" w:rsidRDefault="00532DBE" w:rsidP="00532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850D7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делится своими переживаниями, связанными с проблемами реки Ур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850D7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0D7" w:rsidRPr="00532DBE" w:rsidRDefault="00532DBE" w:rsidP="00532D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850D7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одки, обмеление и прочее.</w:t>
      </w:r>
    </w:p>
    <w:p w:rsidR="00477A38" w:rsidRDefault="00477A38" w:rsidP="00C55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A38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мова, О</w:t>
      </w:r>
      <w:r w:rsidR="00477A38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женеры леса 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Текст] </w:t>
      </w:r>
      <w:r w:rsidR="00477A38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О. Сомова // Оренбуржье. - 2011. - 9 декабря (N 193). - С. 32.</w:t>
      </w:r>
      <w:r w:rsidR="00477A38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1690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77A38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парк </w:t>
      </w:r>
      <w:r w:rsidR="00477A38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="00477A38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зулукский</w:t>
      </w:r>
      <w:proofErr w:type="spellEnd"/>
      <w:r w:rsidR="00477A38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р" вошел в состав Ассоциации национальных парков Приволжья.</w:t>
      </w:r>
    </w:p>
    <w:p w:rsidR="002850D7" w:rsidRDefault="002850D7" w:rsidP="00477A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61B6" w:rsidRPr="00532DBE" w:rsidRDefault="00A461B6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жакина</w:t>
      </w:r>
      <w:proofErr w:type="spellEnd"/>
      <w:r w:rsidRP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532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емь километров чистоты [Текст] / Н. </w:t>
      </w:r>
      <w:proofErr w:type="spellStart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жакина</w:t>
      </w:r>
      <w:proofErr w:type="spellEnd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/ Южный Урал. - 2016. - 3 августа (№ 31). - С. 7 : фот</w:t>
      </w:r>
      <w:proofErr w:type="gramStart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gramEnd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1690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еобычном экологическом </w:t>
      </w:r>
      <w:proofErr w:type="spellStart"/>
      <w:r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есте</w:t>
      </w:r>
      <w:proofErr w:type="spellEnd"/>
      <w:r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борке берегов реки </w:t>
      </w:r>
      <w:proofErr w:type="spellStart"/>
      <w:r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дянки</w:t>
      </w:r>
      <w:proofErr w:type="spellEnd"/>
      <w:r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ренбургском районе, в котором приняли участие сотрудники компании "</w:t>
      </w:r>
      <w:proofErr w:type="spellStart"/>
      <w:r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промнефть</w:t>
      </w:r>
      <w:proofErr w:type="spellEnd"/>
      <w:r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ренбург" и местные подростки.</w:t>
      </w:r>
    </w:p>
    <w:p w:rsidR="00E5001C" w:rsidRDefault="00E5001C" w:rsidP="00C55F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01C" w:rsidRPr="00532DBE" w:rsidRDefault="00A72552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2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дорова, О. А</w:t>
      </w:r>
      <w:r w:rsidR="00E5001C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"</w:t>
      </w:r>
      <w:r w:rsidR="00E5001C" w:rsidRPr="00532D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яет ковыля серебряное море...</w:t>
      </w:r>
      <w:r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E5001C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Государственному заповеднику "Оренбургский" - 25 лет 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Текст] </w:t>
      </w:r>
      <w:r w:rsidR="00E5001C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О. А. Федорова // Гостиный дв</w:t>
      </w:r>
      <w:r w:rsid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.</w:t>
      </w:r>
      <w:r w:rsidR="00E5001C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ренбург, 2014. - </w:t>
      </w:r>
      <w:r w:rsidR="00E5001C" w:rsidRPr="00532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 45</w:t>
      </w:r>
      <w:r w:rsidR="00E5001C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С. 358-368.</w:t>
      </w:r>
    </w:p>
    <w:p w:rsidR="00E5001C" w:rsidRDefault="00E5001C" w:rsidP="00C55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049C" w:rsidRDefault="00E4049C" w:rsidP="00C55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049C" w:rsidRPr="00532DBE" w:rsidRDefault="00532DBE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мина, Г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Зеленое будущее" </w:t>
      </w:r>
      <w:proofErr w:type="spell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зулукскому</w:t>
      </w:r>
      <w:proofErr w:type="spell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у! [Текст] / Г. Фомина // Южный Урал. - 2015. - 2 сентября (№ 37). - С. 18 : фот</w:t>
      </w:r>
      <w:proofErr w:type="gram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gram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1690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й в 2015 году акции по очистке национального парка "</w:t>
      </w:r>
      <w:proofErr w:type="spellStart"/>
      <w:r w:rsidR="00E4049C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зулукский</w:t>
      </w:r>
      <w:proofErr w:type="spellEnd"/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" от мусора, в которой приняли участие более четырехсот человек.</w:t>
      </w:r>
    </w:p>
    <w:p w:rsidR="006A5D96" w:rsidRDefault="006A5D96" w:rsidP="00E40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96" w:rsidRPr="00532DBE" w:rsidRDefault="00B75097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пил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бор</w:t>
      </w:r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технологии спасения [Текст] / А. </w:t>
      </w:r>
      <w:proofErr w:type="spellStart"/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пилов</w:t>
      </w:r>
      <w:proofErr w:type="spellEnd"/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// Южный Урал. - 2015. - 30 декабря (№ 54). - С. 30 : фот</w:t>
      </w:r>
      <w:proofErr w:type="gramStart"/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proofErr w:type="gramEnd"/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</w:t>
      </w:r>
      <w:proofErr w:type="gramEnd"/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proofErr w:type="spellEnd"/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6A5D96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</w:t>
      </w:r>
      <w:proofErr w:type="gramStart"/>
      <w:r w:rsidR="006A5D96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готовящейся </w:t>
      </w:r>
      <w:proofErr w:type="spellStart"/>
      <w:r w:rsidR="006A5D96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онсервации</w:t>
      </w:r>
      <w:proofErr w:type="spellEnd"/>
      <w:r w:rsidR="006A5D96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фтяных скважин на территории национального парка "</w:t>
      </w:r>
      <w:proofErr w:type="spellStart"/>
      <w:r w:rsidR="006A5D96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зулукский</w:t>
      </w:r>
      <w:proofErr w:type="spellEnd"/>
      <w:r w:rsidR="006A5D96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р".</w:t>
      </w:r>
      <w:proofErr w:type="gramEnd"/>
    </w:p>
    <w:p w:rsidR="00E4049C" w:rsidRDefault="00E4049C" w:rsidP="00C55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78AD" w:rsidRPr="00532DBE" w:rsidRDefault="00B75097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пил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</w:t>
      </w:r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"Зеленый десант" </w:t>
      </w:r>
      <w:proofErr w:type="spellStart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зулукского</w:t>
      </w:r>
      <w:proofErr w:type="spellEnd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а [Текст] / А. </w:t>
      </w:r>
      <w:proofErr w:type="spellStart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пилов</w:t>
      </w:r>
      <w:proofErr w:type="spellEnd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/ Южный Урал. - 2015. - 29 июля (№ 32). - С. 13 : фот</w:t>
      </w:r>
      <w:proofErr w:type="gramStart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gramEnd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3C78AD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78AD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1690" w:rsidRPr="00532DB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3C78AD" w:rsidRPr="00532DBE">
        <w:rPr>
          <w:rFonts w:ascii="Times New Roman" w:eastAsia="Times New Roman" w:hAnsi="Times New Roman" w:cs="Times New Roman"/>
          <w:lang w:eastAsia="ru-RU"/>
        </w:rPr>
        <w:t xml:space="preserve">Об экологическом десанте, занимающемся расчисткой </w:t>
      </w:r>
      <w:proofErr w:type="spellStart"/>
      <w:r w:rsidR="003C78AD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>Бузулукского</w:t>
      </w:r>
      <w:proofErr w:type="spellEnd"/>
      <w:r w:rsidR="003C78AD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C78AD" w:rsidRPr="00532DBE">
        <w:rPr>
          <w:rFonts w:ascii="Times New Roman" w:eastAsia="Times New Roman" w:hAnsi="Times New Roman" w:cs="Times New Roman"/>
          <w:lang w:eastAsia="ru-RU"/>
        </w:rPr>
        <w:t>бора от бытовых отходов.</w:t>
      </w:r>
    </w:p>
    <w:p w:rsidR="006A5D96" w:rsidRDefault="006A5D96" w:rsidP="003C78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61C4E" w:rsidRPr="00532DBE" w:rsidRDefault="00161C4E" w:rsidP="00532DBE">
      <w:pPr>
        <w:pStyle w:val="a8"/>
        <w:numPr>
          <w:ilvl w:val="0"/>
          <w:numId w:val="18"/>
        </w:num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ибилев</w:t>
      </w:r>
      <w:proofErr w:type="spellEnd"/>
      <w:r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А. Живи, жемчужина степного края! 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Текст] </w:t>
      </w:r>
      <w:r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/ А. </w:t>
      </w:r>
      <w:proofErr w:type="spellStart"/>
      <w:r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ибилев</w:t>
      </w:r>
      <w:proofErr w:type="spellEnd"/>
      <w:r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// Оренбургский край. - 2006. - </w:t>
      </w:r>
      <w:r w:rsidRPr="00532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 2</w:t>
      </w:r>
      <w:r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- С. 34-35.- (Природное достояние).</w:t>
      </w:r>
      <w:r w:rsidR="006A5D96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A72552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Pr="00532D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втор статьи, член-корреспондент Российской академии наук А. </w:t>
      </w:r>
      <w:proofErr w:type="spellStart"/>
      <w:r w:rsidRPr="00532D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ибилев</w:t>
      </w:r>
      <w:proofErr w:type="spellEnd"/>
      <w:r w:rsidRPr="00532D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рассматривает  проблему незащищенности такого уникального природного объекта, как </w:t>
      </w:r>
      <w:proofErr w:type="spellStart"/>
      <w:r w:rsidRPr="00532D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узулукский</w:t>
      </w:r>
      <w:proofErr w:type="spellEnd"/>
      <w:r w:rsidRPr="00532D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ор.</w:t>
      </w:r>
    </w:p>
    <w:p w:rsidR="00F85B93" w:rsidRPr="00532DBE" w:rsidRDefault="00B75097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риков, Е</w:t>
      </w:r>
      <w:r w:rsidR="00C55FD6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5B93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фа вернулась в Оренбуржье [Текст] / Е. Чуриков // Южный Урал. - 2012. - 12 октября (N 81). - С. 4.</w:t>
      </w:r>
      <w:r w:rsidR="00F85B93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1690" w:rsidRPr="00532DB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 xml:space="preserve">О природном </w:t>
      </w:r>
      <w:r w:rsidR="00F85B93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>го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дарственном </w:t>
      </w:r>
      <w:r w:rsidR="00F85B93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>заповедник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 «</w:t>
      </w:r>
      <w:r>
        <w:rPr>
          <w:rFonts w:ascii="Times New Roman" w:eastAsia="Times New Roman" w:hAnsi="Times New Roman" w:cs="Times New Roman"/>
          <w:lang w:eastAsia="ru-RU"/>
        </w:rPr>
        <w:t xml:space="preserve">Оренбургский». </w:t>
      </w:r>
    </w:p>
    <w:p w:rsidR="00604FA0" w:rsidRPr="00532DBE" w:rsidRDefault="00B75097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Шкат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</w:t>
      </w:r>
      <w:r w:rsidR="00604FA0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ед для </w:t>
      </w:r>
      <w:proofErr w:type="gramStart"/>
      <w:r w:rsidR="00604FA0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латых</w:t>
      </w:r>
      <w:proofErr w:type="gramEnd"/>
      <w:r w:rsidR="00604FA0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Текст] </w:t>
      </w:r>
      <w:r w:rsidR="00604FA0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 </w:t>
      </w:r>
      <w:proofErr w:type="spellStart"/>
      <w:r w:rsidR="00604FA0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това</w:t>
      </w:r>
      <w:proofErr w:type="spellEnd"/>
      <w:r w:rsidR="00604FA0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/ Вечерний Оренбург. - 201</w:t>
      </w:r>
      <w:r w:rsidR="00C63915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- 21 декабря (№ 51). - С. 12</w:t>
      </w:r>
      <w:r w:rsidR="00604FA0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фот.</w:t>
      </w:r>
      <w:r w:rsidR="00604FA0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1690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04FA0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енбурге на базе детского эколого-биологического центра проводится добрая и нужная экологическая операция "В защиту птиц и зверей".</w:t>
      </w:r>
    </w:p>
    <w:p w:rsidR="00DB7905" w:rsidRDefault="00DB7905" w:rsidP="00C55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905" w:rsidRPr="00532DBE" w:rsidRDefault="00B75097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ка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Е</w:t>
      </w:r>
      <w:r w:rsidR="00DB7905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Река переживаний [Текст] / Е. </w:t>
      </w:r>
      <w:proofErr w:type="spellStart"/>
      <w:r w:rsidR="00DB7905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атова</w:t>
      </w:r>
      <w:proofErr w:type="spellEnd"/>
      <w:r w:rsidR="00DB7905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// Вечерний Оренбург. - 2016. - 16 марта (№ 11). - С. 12: фот.</w:t>
      </w:r>
      <w:r w:rsidR="00DB7905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 Беседа с руководителем отдела водных ресурсов по Оренбургской области Сергеем </w:t>
      </w:r>
      <w:proofErr w:type="spellStart"/>
      <w:r w:rsidR="00DB7905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делем</w:t>
      </w:r>
      <w:proofErr w:type="spellEnd"/>
      <w:r w:rsidR="00DB7905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егодняшнем состоянии реки Урал и планируемых мероприятиях по ее спасению.</w:t>
      </w:r>
    </w:p>
    <w:p w:rsidR="00E4049C" w:rsidRDefault="00E4049C" w:rsidP="00C55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049C" w:rsidRPr="00532DBE" w:rsidRDefault="00B75097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ьева, Я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ведные мотивы </w:t>
      </w:r>
      <w:proofErr w:type="spell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пании</w:t>
      </w:r>
      <w:proofErr w:type="spell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Текст] / Я. Юрьева // Южный Урал. - 2016. - 22 июня (№ 25). - С. 9 : </w:t>
      </w:r>
      <w:proofErr w:type="spell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</w:t>
      </w:r>
      <w:proofErr w:type="gramStart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ц</w:t>
      </w:r>
      <w:proofErr w:type="gram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E4049C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4049C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1690" w:rsidRPr="00532DB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E4049C" w:rsidRPr="00532DBE">
        <w:rPr>
          <w:rFonts w:ascii="Times New Roman" w:eastAsia="Times New Roman" w:hAnsi="Times New Roman" w:cs="Times New Roman"/>
          <w:lang w:eastAsia="ru-RU"/>
        </w:rPr>
        <w:t xml:space="preserve">Беседа с директором Института степи </w:t>
      </w:r>
      <w:proofErr w:type="spellStart"/>
      <w:r w:rsidR="00E4049C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>УрО</w:t>
      </w:r>
      <w:proofErr w:type="spellEnd"/>
      <w:r w:rsidR="00E4049C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Н Александром </w:t>
      </w:r>
      <w:proofErr w:type="spellStart"/>
      <w:r w:rsidR="00E4049C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>Чибилевым</w:t>
      </w:r>
      <w:proofErr w:type="spellEnd"/>
      <w:r w:rsidR="00E4049C" w:rsidRPr="00532DBE">
        <w:rPr>
          <w:rFonts w:ascii="Times New Roman" w:eastAsia="Times New Roman" w:hAnsi="Times New Roman" w:cs="Times New Roman"/>
          <w:lang w:eastAsia="ru-RU"/>
        </w:rPr>
        <w:t xml:space="preserve"> о состоянии и перспективах развития заповедного дела в Оренбургской области.</w:t>
      </w:r>
    </w:p>
    <w:p w:rsidR="009D62F4" w:rsidRDefault="009D62F4" w:rsidP="00E404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5FD6" w:rsidRPr="00532DBE" w:rsidRDefault="00B75097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рьева, Я</w:t>
      </w:r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D62F4" w:rsidRPr="00532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обы гнездились степные орлы и цвели тюльпаны</w:t>
      </w:r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[Текст] / Я. Юрьева // Южный Урал. - 2015. - 11 февраля (№ 7). - С. 25 : фот</w:t>
      </w:r>
      <w:proofErr w:type="gramStart"/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proofErr w:type="gramEnd"/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</w:t>
      </w:r>
      <w:proofErr w:type="gramEnd"/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proofErr w:type="spellEnd"/>
      <w:r w:rsidR="009D62F4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Беседа с руководителем ФГБУ "Объединенная дирекция государственных природных заповедников "Оренбургский" и "Шайтан-Тау" </w:t>
      </w:r>
      <w:proofErr w:type="spellStart"/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филей</w:t>
      </w:r>
      <w:proofErr w:type="spellEnd"/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кировой об охране природы в Оренбургской области.</w:t>
      </w:r>
      <w:r w:rsidR="009D62F4" w:rsidRPr="00532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203E8F" w:rsidRPr="00532DBE" w:rsidRDefault="00B75097" w:rsidP="00532DBE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ьева, Я</w:t>
      </w:r>
      <w:r w:rsidR="00C55FD6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C4E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йтан</w:t>
      </w:r>
      <w:r w:rsidR="00203E8F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03E8F" w:rsidRPr="00532D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у</w:t>
      </w:r>
      <w:r w:rsidR="00203E8F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одним - горы дьявола, другим - заповедная обитель [Текст] / Я. Юрьева // Южный Урал. - 2</w:t>
      </w:r>
      <w:r w:rsidR="00161C4E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4. - 5 декабря (№ 93).</w:t>
      </w:r>
      <w:proofErr w:type="gramEnd"/>
      <w:r w:rsidR="00161C4E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С. 7</w:t>
      </w:r>
      <w:r w:rsidR="00203E8F" w:rsidRPr="00532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фот.</w:t>
      </w:r>
      <w:r w:rsidR="00203E8F" w:rsidRPr="0053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3E8F" w:rsidRPr="00532DB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61C4E" w:rsidRPr="00532DB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</w:t>
      </w:r>
      <w:r w:rsidR="00203E8F" w:rsidRPr="00532DBE">
        <w:rPr>
          <w:rFonts w:ascii="Times New Roman" w:eastAsia="Times New Roman" w:hAnsi="Times New Roman" w:cs="Times New Roman"/>
          <w:lang w:eastAsia="ru-RU"/>
        </w:rPr>
        <w:t xml:space="preserve">Интервью с зам. министра природных ресурсов, экологии и имущественных отношений </w:t>
      </w:r>
      <w:r w:rsidR="007E1690" w:rsidRPr="00532DB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61C4E" w:rsidRPr="00532DBE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03E8F" w:rsidRPr="00532DBE">
        <w:rPr>
          <w:rFonts w:ascii="Times New Roman" w:eastAsia="Times New Roman" w:hAnsi="Times New Roman" w:cs="Times New Roman"/>
          <w:lang w:eastAsia="ru-RU"/>
        </w:rPr>
        <w:t>Оренбургской области В. Беловым о</w:t>
      </w:r>
      <w:r w:rsidR="00161C4E" w:rsidRPr="00532DBE">
        <w:rPr>
          <w:rFonts w:ascii="Times New Roman" w:eastAsia="Times New Roman" w:hAnsi="Times New Roman" w:cs="Times New Roman"/>
          <w:lang w:eastAsia="ru-RU"/>
        </w:rPr>
        <w:t xml:space="preserve"> природном заповеднике Шайтан </w:t>
      </w:r>
      <w:proofErr w:type="gramStart"/>
      <w:r w:rsidR="00161C4E" w:rsidRPr="00532DBE">
        <w:rPr>
          <w:rFonts w:ascii="Times New Roman" w:eastAsia="Times New Roman" w:hAnsi="Times New Roman" w:cs="Times New Roman"/>
          <w:lang w:eastAsia="ru-RU"/>
        </w:rPr>
        <w:t>-</w:t>
      </w:r>
      <w:r w:rsidR="00203E8F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proofErr w:type="gramEnd"/>
      <w:r w:rsidR="00203E8F" w:rsidRPr="00532DBE">
        <w:rPr>
          <w:rFonts w:ascii="Times New Roman" w:eastAsia="Times New Roman" w:hAnsi="Times New Roman" w:cs="Times New Roman"/>
          <w:color w:val="000000" w:themeColor="text1"/>
          <w:lang w:eastAsia="ru-RU"/>
        </w:rPr>
        <w:t>ау</w:t>
      </w:r>
      <w:r w:rsidR="00203E8F" w:rsidRPr="00532DBE">
        <w:rPr>
          <w:rFonts w:ascii="Times New Roman" w:eastAsia="Times New Roman" w:hAnsi="Times New Roman" w:cs="Times New Roman"/>
          <w:lang w:eastAsia="ru-RU"/>
        </w:rPr>
        <w:t xml:space="preserve"> и в целом об охране природы в Оренбургской области.</w:t>
      </w:r>
    </w:p>
    <w:p w:rsidR="00C55FD6" w:rsidRDefault="00C55FD6" w:rsidP="00203E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</w:pPr>
    </w:p>
    <w:p w:rsidR="00203E8F" w:rsidRDefault="00203E8F" w:rsidP="005072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55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D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7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72552" w:rsidRPr="00A725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а Оренбургского края в художественной литературе</w:t>
      </w:r>
    </w:p>
    <w:p w:rsidR="003A1F2A" w:rsidRDefault="003A1F2A" w:rsidP="005072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1F2A" w:rsidRPr="00106D08" w:rsidRDefault="00B75097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аков, С. Т</w:t>
      </w:r>
      <w:r w:rsidR="003A1F2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1F2A" w:rsidRPr="0010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е годы </w:t>
      </w:r>
      <w:proofErr w:type="gramStart"/>
      <w:r w:rsidR="003A1F2A" w:rsidRPr="0010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грова-внука</w:t>
      </w:r>
      <w:proofErr w:type="gramEnd"/>
      <w:r w:rsidR="00966041" w:rsidRPr="0010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: рассказы</w:t>
      </w:r>
      <w:r w:rsidR="003A1F2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ст. </w:t>
      </w:r>
      <w:proofErr w:type="spellStart"/>
      <w:r w:rsidR="003A1F2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3A1F2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1F2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Т. - [Б. м.]</w:t>
      </w:r>
      <w:r w:rsidR="003A1F2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3A1F2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- 349</w:t>
      </w:r>
      <w:r w:rsidR="003A1F2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- (Внеклассное чтение). </w:t>
      </w:r>
    </w:p>
    <w:p w:rsidR="008C7C65" w:rsidRPr="003A1F2A" w:rsidRDefault="008C7C65" w:rsidP="005072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7C65" w:rsidRPr="00106D08" w:rsidRDefault="00B75097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саков, С. Т</w:t>
      </w:r>
      <w:r w:rsidR="008C7C65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C7C65" w:rsidRPr="00106D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иски ружейного охотника Оренбургской губернии</w:t>
      </w:r>
      <w:r w:rsidR="002B226E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966041" w:rsidRPr="00106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B226E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С. Т. Аксаков</w:t>
      </w:r>
      <w:r w:rsidR="00966041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Оренбург: </w:t>
      </w:r>
      <w:proofErr w:type="spellStart"/>
      <w:r w:rsidR="00966041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мур</w:t>
      </w:r>
      <w:proofErr w:type="spellEnd"/>
      <w:r w:rsidR="00966041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1. - 249, [2] 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л.</w:t>
      </w:r>
    </w:p>
    <w:p w:rsidR="00F625CD" w:rsidRDefault="00F625CD" w:rsidP="008C7C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5CD" w:rsidRPr="00106D08" w:rsidRDefault="00B75097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саков, С. Т</w:t>
      </w:r>
      <w:r w:rsidR="00F625CD" w:rsidRPr="00106D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25CD" w:rsidRPr="00106D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иски об уженье рыбы</w:t>
      </w:r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966041" w:rsidRPr="00106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66041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С. Т. Аксаков; рис. А. Волковой. - Оренбург</w:t>
      </w:r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мур</w:t>
      </w:r>
      <w:proofErr w:type="spellEnd"/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1. - 155 с.</w:t>
      </w:r>
      <w:r w:rsidR="002059AC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л.</w:t>
      </w:r>
    </w:p>
    <w:p w:rsidR="00D42794" w:rsidRDefault="00D42794" w:rsidP="00F625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2794" w:rsidRPr="00106D08" w:rsidRDefault="00B75097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аков, С. Т</w:t>
      </w:r>
      <w:r w:rsidR="00D42794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2794" w:rsidRPr="0010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 о родной природе</w:t>
      </w:r>
      <w:r w:rsidR="00D42794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: для сред</w:t>
      </w:r>
      <w:proofErr w:type="gramStart"/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а</w:t>
      </w:r>
      <w:r w:rsidR="00D42794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Т. Аксаков. - Москва: Детс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литература, 1981. - 142</w:t>
      </w:r>
      <w:r w:rsidR="00D42794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л.</w:t>
      </w:r>
    </w:p>
    <w:p w:rsidR="002059AC" w:rsidRDefault="002059AC" w:rsidP="00F625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59AC" w:rsidRPr="00106D08" w:rsidRDefault="002059AC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D08">
        <w:rPr>
          <w:rFonts w:ascii="Times New Roman" w:hAnsi="Times New Roman" w:cs="Times New Roman"/>
          <w:b/>
          <w:bCs/>
          <w:sz w:val="24"/>
          <w:szCs w:val="24"/>
        </w:rPr>
        <w:t>Вечный берег</w:t>
      </w:r>
      <w:r w:rsidRPr="00106D0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06D08">
        <w:rPr>
          <w:rFonts w:ascii="Times New Roman" w:hAnsi="Times New Roman" w:cs="Times New Roman"/>
          <w:sz w:val="24"/>
          <w:szCs w:val="24"/>
        </w:rPr>
        <w:t xml:space="preserve">Два века поэзии Оренбуржья: избранная лирика 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Текст] </w:t>
      </w:r>
      <w:r w:rsidRPr="00106D08">
        <w:rPr>
          <w:rFonts w:ascii="Times New Roman" w:hAnsi="Times New Roman" w:cs="Times New Roman"/>
          <w:sz w:val="24"/>
          <w:szCs w:val="24"/>
        </w:rPr>
        <w:t>/ сост</w:t>
      </w:r>
      <w:r w:rsidR="00274837" w:rsidRPr="00106D08">
        <w:rPr>
          <w:rFonts w:ascii="Times New Roman" w:hAnsi="Times New Roman" w:cs="Times New Roman"/>
          <w:sz w:val="24"/>
          <w:szCs w:val="24"/>
        </w:rPr>
        <w:t>. Г. Ф. Хомутов, В. Н. Кузнецов</w:t>
      </w:r>
      <w:r w:rsidRPr="00106D08">
        <w:rPr>
          <w:rFonts w:ascii="Times New Roman" w:hAnsi="Times New Roman" w:cs="Times New Roman"/>
          <w:sz w:val="24"/>
          <w:szCs w:val="24"/>
        </w:rPr>
        <w:t>; вст</w:t>
      </w:r>
      <w:r w:rsidR="00274837" w:rsidRPr="00106D08">
        <w:rPr>
          <w:rFonts w:ascii="Times New Roman" w:hAnsi="Times New Roman" w:cs="Times New Roman"/>
          <w:sz w:val="24"/>
          <w:szCs w:val="24"/>
        </w:rPr>
        <w:t>уп. ст. П. Н. Краснов.</w:t>
      </w:r>
      <w:proofErr w:type="gramEnd"/>
      <w:r w:rsidR="00274837" w:rsidRPr="00106D08">
        <w:rPr>
          <w:rFonts w:ascii="Times New Roman" w:hAnsi="Times New Roman" w:cs="Times New Roman"/>
          <w:sz w:val="24"/>
          <w:szCs w:val="24"/>
        </w:rPr>
        <w:t xml:space="preserve"> - Калуга</w:t>
      </w:r>
      <w:r w:rsidRPr="00106D08">
        <w:rPr>
          <w:rFonts w:ascii="Times New Roman" w:hAnsi="Times New Roman" w:cs="Times New Roman"/>
          <w:sz w:val="24"/>
          <w:szCs w:val="24"/>
        </w:rPr>
        <w:t>: Золотая аллея, 1994. - 384 с.</w:t>
      </w:r>
    </w:p>
    <w:p w:rsidR="00AB433A" w:rsidRDefault="00AB433A" w:rsidP="00F62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33A" w:rsidRPr="00106D08" w:rsidRDefault="00B75097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, В. И</w:t>
      </w:r>
      <w:r w:rsidR="00AB433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енбургский край в художественных произведениях писателя 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966041" w:rsidRPr="00106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B433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/ В. И. Даль; сост. А. Г.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фьева и др</w:t>
      </w:r>
      <w:r w:rsidR="00797499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Оренбург</w:t>
      </w:r>
      <w:r w:rsidR="00AB433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енбургское книжное из</w:t>
      </w:r>
      <w:r w:rsidR="0096604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, 2001. - 414</w:t>
      </w:r>
      <w:r w:rsidR="00AB433A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766B21" w:rsidRDefault="00766B21" w:rsidP="00AB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B21" w:rsidRPr="00106D08" w:rsidRDefault="00B75097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з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. Н</w:t>
      </w:r>
      <w:r w:rsidR="00766B2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Оренбурга до Ташкента; Дедушка Буран, бабушка Пурга </w:t>
      </w:r>
      <w:r w:rsidR="00927FE3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927FE3" w:rsidRPr="00106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66B2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Н. Н. </w:t>
      </w:r>
      <w:proofErr w:type="spellStart"/>
      <w:r w:rsidR="00766B2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ин</w:t>
      </w:r>
      <w:proofErr w:type="spellEnd"/>
      <w:r w:rsidR="00766B2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Гостиный дво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B2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, </w:t>
      </w:r>
      <w:r w:rsidR="00766B2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9. - </w:t>
      </w:r>
      <w:r w:rsidR="00766B21" w:rsidRPr="0010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</w:t>
      </w:r>
      <w:r w:rsidR="00766B2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. 180-187.</w:t>
      </w:r>
    </w:p>
    <w:p w:rsidR="00766B21" w:rsidRPr="00AB433A" w:rsidRDefault="00766B21" w:rsidP="00AB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AC" w:rsidRPr="00106D08" w:rsidRDefault="002059AC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75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нов, П. Н</w:t>
      </w:r>
      <w:r w:rsidRPr="0010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3DFB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D3DFB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е</w:t>
      </w:r>
      <w:proofErr w:type="gramEnd"/>
      <w:r w:rsidR="00927FE3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r w:rsidR="009D3DFB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зы</w:t>
      </w:r>
      <w:r w:rsidR="00927FE3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ст. </w:t>
      </w:r>
      <w:proofErr w:type="spellStart"/>
      <w:r w:rsidR="00927FE3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927FE3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а</w:t>
      </w:r>
      <w:r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 Н. </w:t>
      </w:r>
      <w:r w:rsidR="00927FE3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</w:t>
      </w:r>
      <w:r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; худ. С. Соколов. - М.: Детская литература, 1987.</w:t>
      </w:r>
      <w:r w:rsidR="009D3DFB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20 с.: ил.</w:t>
      </w:r>
    </w:p>
    <w:p w:rsidR="009D3DFB" w:rsidRDefault="009D3DFB" w:rsidP="0020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FB" w:rsidRPr="00106D08" w:rsidRDefault="009D3DFB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0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норалов, В.И</w:t>
      </w:r>
      <w:r w:rsidRPr="00106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жиная </w:t>
      </w:r>
      <w:proofErr w:type="spellStart"/>
      <w:r w:rsidRPr="00106D08">
        <w:rPr>
          <w:rFonts w:ascii="Times New Roman" w:hAnsi="Times New Roman" w:cs="Times New Roman"/>
          <w:sz w:val="24"/>
          <w:szCs w:val="24"/>
          <w:shd w:val="clear" w:color="auto" w:fill="FFFFFF"/>
        </w:rPr>
        <w:t>кувырколлегия</w:t>
      </w:r>
      <w:proofErr w:type="spellEnd"/>
      <w:r w:rsidRPr="00106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7FE3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502179" w:rsidRPr="00106D08">
        <w:rPr>
          <w:rFonts w:ascii="Times New Roman" w:hAnsi="Times New Roman" w:cs="Times New Roman"/>
          <w:sz w:val="24"/>
          <w:szCs w:val="24"/>
          <w:shd w:val="clear" w:color="auto" w:fill="FFFFFF"/>
        </w:rPr>
        <w:t>: рассказы</w:t>
      </w:r>
      <w:r w:rsidRPr="00106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. И. Одноралов // </w:t>
      </w:r>
      <w:r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ный двор. </w:t>
      </w:r>
      <w:r w:rsidR="00B7509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, </w:t>
      </w:r>
      <w:r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. - </w:t>
      </w:r>
      <w:r w:rsidRPr="0010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5</w:t>
      </w:r>
      <w:r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. 280-290.</w:t>
      </w:r>
    </w:p>
    <w:p w:rsidR="009D3DFB" w:rsidRDefault="009D3DFB" w:rsidP="0020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A76" w:rsidRDefault="00C77A76" w:rsidP="0020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71" w:rsidRPr="00106D08" w:rsidRDefault="00B75097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шкин, А. С</w:t>
      </w:r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2A71" w:rsidRPr="0010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нская дочка</w:t>
      </w:r>
      <w:r w:rsidR="00927FE3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: повесть : </w:t>
      </w:r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ед</w:t>
      </w:r>
      <w:proofErr w:type="gramStart"/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раста] / А. С. Пушкин. - Москва: </w:t>
      </w:r>
      <w:proofErr w:type="spellStart"/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7FE3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. - 217</w:t>
      </w:r>
      <w:r w:rsidR="009D3DFB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л. – </w:t>
      </w:r>
      <w:proofErr w:type="spellStart"/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proofErr w:type="spellEnd"/>
      <w:r w:rsidR="00432A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="00432A71" w:rsidRPr="00106D08">
        <w:rPr>
          <w:rFonts w:ascii="Times New Roman" w:hAnsi="Times New Roman" w:cs="Times New Roman"/>
          <w:sz w:val="24"/>
          <w:szCs w:val="24"/>
          <w:shd w:val="clear" w:color="auto" w:fill="FFFFFF"/>
        </w:rPr>
        <w:t>отрывок описания бурана в степи.</w:t>
      </w:r>
    </w:p>
    <w:p w:rsidR="009D3DFB" w:rsidRDefault="009D3DFB" w:rsidP="00F625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6AC6" w:rsidRPr="00106D08" w:rsidRDefault="00D46AC6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D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епные шедевры</w:t>
      </w:r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7FE3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927FE3" w:rsidRPr="00106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авт.-сост. А. А. </w:t>
      </w:r>
      <w:proofErr w:type="spellStart"/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билев</w:t>
      </w:r>
      <w:proofErr w:type="spellEnd"/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от</w:t>
      </w:r>
      <w:r w:rsidR="00274837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ред. Т. Савинова. - Оренбург</w:t>
      </w:r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ренбургское книжное издательство, 2009. - 316, [1] с. : ил</w:t>
      </w:r>
      <w:proofErr w:type="gramStart"/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proofErr w:type="spellStart"/>
      <w:proofErr w:type="gramEnd"/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</w:t>
      </w:r>
      <w:proofErr w:type="spellEnd"/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74837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. - </w:t>
      </w:r>
      <w:proofErr w:type="spellStart"/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с. 278-311. </w:t>
      </w:r>
    </w:p>
    <w:p w:rsidR="008C6E95" w:rsidRDefault="008C6E95" w:rsidP="000A2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5CD" w:rsidRPr="00106D08" w:rsidRDefault="00B75097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рнов, В. А</w:t>
      </w:r>
      <w:r w:rsidR="002850D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ена года</w:t>
      </w:r>
      <w:r w:rsidR="00927FE3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r w:rsidR="00F625CD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рник стихов, рассказы / В. А. Чернов</w:t>
      </w:r>
      <w:proofErr w:type="gramStart"/>
      <w:r w:rsidR="00F625CD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625CD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Т. Морозова ; фото: Т. Морозова, Т. Суслова. - Оре</w:t>
      </w:r>
      <w:r w:rsidR="00A0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бург</w:t>
      </w:r>
      <w:r w:rsidR="00C460AE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: [б. и.], 2007. - 63</w:t>
      </w:r>
      <w:r w:rsidR="00F625CD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proofErr w:type="gramStart"/>
      <w:r w:rsidR="00F625CD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625CD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F625CD" w:rsidRPr="00255C71" w:rsidRDefault="00F625CD" w:rsidP="00255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5CD" w:rsidRPr="00106D08" w:rsidRDefault="00A026BE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рнов, В. А</w:t>
      </w:r>
      <w:r w:rsidR="00F625CD" w:rsidRPr="00106D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F625CD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ранное</w:t>
      </w:r>
      <w:r w:rsidR="00C460AE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60AE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борник рассказов и стихов / В. А. Чернов. - Оренбург</w:t>
      </w:r>
      <w:proofErr w:type="gramStart"/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промпечать</w:t>
      </w:r>
      <w:proofErr w:type="spellEnd"/>
      <w:r w:rsidR="00F625CD" w:rsidRPr="00106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8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319, [1] с. : фото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55C71" w:rsidRPr="003C78AD" w:rsidRDefault="00255C71" w:rsidP="00255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C71" w:rsidRPr="00106D08" w:rsidRDefault="00A026BE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рнов, В. А</w:t>
      </w:r>
      <w:r w:rsidR="00255C71" w:rsidRPr="00106D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255C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 пескарей </w:t>
      </w:r>
      <w:r w:rsidR="00C460AE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: сказки : для мл</w:t>
      </w:r>
      <w:proofErr w:type="gramStart"/>
      <w:r w:rsidR="00C460AE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460AE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460AE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C460AE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C460AE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а</w:t>
      </w:r>
      <w:r w:rsidR="00255C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А. Чернов ; худ. А. Книжник. - [Оренбург</w:t>
      </w:r>
      <w:r w:rsidR="00C460AE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?]</w:t>
      </w:r>
      <w:proofErr w:type="gramStart"/>
      <w:r w:rsidR="00C460AE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460AE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. и.], [200-]. – 23 </w:t>
      </w:r>
      <w:r w:rsidR="00255C71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л.</w:t>
      </w:r>
    </w:p>
    <w:p w:rsidR="00255C71" w:rsidRPr="003C78AD" w:rsidRDefault="00255C71" w:rsidP="00255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757" w:rsidRPr="00106D08" w:rsidRDefault="00A026BE" w:rsidP="00106D08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а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. М</w:t>
      </w:r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родой сотворенный храм </w:t>
      </w:r>
      <w:r w:rsidR="00590C0B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Текст] </w:t>
      </w:r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И. М. </w:t>
      </w:r>
      <w:proofErr w:type="spellStart"/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Юлаев</w:t>
      </w:r>
      <w:proofErr w:type="spellEnd"/>
      <w:r w:rsidR="00590C0B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Оренбург</w:t>
      </w:r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ур</w:t>
      </w:r>
      <w:proofErr w:type="spellEnd"/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. - 184 с. : </w:t>
      </w:r>
      <w:proofErr w:type="spellStart"/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цв.ил</w:t>
      </w:r>
      <w:proofErr w:type="spellEnd"/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Start"/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712757" w:rsidRPr="00106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757" w:rsidRPr="00C460AE" w:rsidRDefault="00712757" w:rsidP="002748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59AC" w:rsidRDefault="002059AC" w:rsidP="002B22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Pr="003C0502" w:rsidRDefault="002059AC" w:rsidP="002B22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0571" w:rsidRPr="00C77A76" w:rsidRDefault="00180571" w:rsidP="00C77A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5C71" w:rsidRDefault="00255C71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25CD" w:rsidRDefault="00F625CD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25CD" w:rsidRDefault="00F625CD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Default="002059AC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Default="002059AC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Default="002059AC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Default="002059AC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Default="002059AC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Default="002059AC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Default="002059AC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Default="002059AC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Default="002059AC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Default="002059AC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9AC" w:rsidRDefault="002059AC" w:rsidP="00255C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059AC" w:rsidSect="009A0B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44D28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AE87E30"/>
    <w:multiLevelType w:val="hybridMultilevel"/>
    <w:tmpl w:val="AE22CF16"/>
    <w:lvl w:ilvl="0" w:tplc="92F4FD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350D2"/>
    <w:multiLevelType w:val="hybridMultilevel"/>
    <w:tmpl w:val="5C020F4C"/>
    <w:lvl w:ilvl="0" w:tplc="307A0B5E">
      <w:start w:val="1"/>
      <w:numFmt w:val="decimal"/>
      <w:lvlText w:val="%1."/>
      <w:lvlJc w:val="left"/>
      <w:pPr>
        <w:ind w:left="37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2AA23667"/>
    <w:multiLevelType w:val="hybridMultilevel"/>
    <w:tmpl w:val="29D4EE84"/>
    <w:lvl w:ilvl="0" w:tplc="6D70C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D2AC0"/>
    <w:multiLevelType w:val="hybridMultilevel"/>
    <w:tmpl w:val="5866B3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6F419E"/>
    <w:multiLevelType w:val="hybridMultilevel"/>
    <w:tmpl w:val="81EE2F08"/>
    <w:lvl w:ilvl="0" w:tplc="B060D2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471F"/>
    <w:multiLevelType w:val="hybridMultilevel"/>
    <w:tmpl w:val="7B46B908"/>
    <w:lvl w:ilvl="0" w:tplc="B060D2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132D0"/>
    <w:multiLevelType w:val="hybridMultilevel"/>
    <w:tmpl w:val="74A8D86C"/>
    <w:lvl w:ilvl="0" w:tplc="BED8DF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27811"/>
    <w:multiLevelType w:val="hybridMultilevel"/>
    <w:tmpl w:val="E1B8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60587"/>
    <w:multiLevelType w:val="hybridMultilevel"/>
    <w:tmpl w:val="E1B8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F2ABC"/>
    <w:multiLevelType w:val="hybridMultilevel"/>
    <w:tmpl w:val="44468E34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1">
    <w:nsid w:val="57BC1CD1"/>
    <w:multiLevelType w:val="hybridMultilevel"/>
    <w:tmpl w:val="209C7FE4"/>
    <w:lvl w:ilvl="0" w:tplc="DFDC8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C78A1"/>
    <w:multiLevelType w:val="hybridMultilevel"/>
    <w:tmpl w:val="1DE4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97FC4"/>
    <w:multiLevelType w:val="hybridMultilevel"/>
    <w:tmpl w:val="209C7FE4"/>
    <w:lvl w:ilvl="0" w:tplc="DFDC8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676F8"/>
    <w:multiLevelType w:val="hybridMultilevel"/>
    <w:tmpl w:val="9E1AEE54"/>
    <w:lvl w:ilvl="0" w:tplc="EEA6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180BB0"/>
    <w:multiLevelType w:val="hybridMultilevel"/>
    <w:tmpl w:val="33BCFA14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6">
    <w:nsid w:val="793237BA"/>
    <w:multiLevelType w:val="hybridMultilevel"/>
    <w:tmpl w:val="74A8D86C"/>
    <w:lvl w:ilvl="0" w:tplc="BED8DF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12"/>
  </w:num>
  <w:num w:numId="8">
    <w:abstractNumId w:val="14"/>
  </w:num>
  <w:num w:numId="9">
    <w:abstractNumId w:val="5"/>
  </w:num>
  <w:num w:numId="10">
    <w:abstractNumId w:val="8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11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F90"/>
    <w:rsid w:val="00000B17"/>
    <w:rsid w:val="000024AC"/>
    <w:rsid w:val="000141F2"/>
    <w:rsid w:val="00022232"/>
    <w:rsid w:val="00023005"/>
    <w:rsid w:val="00036C72"/>
    <w:rsid w:val="00043CDA"/>
    <w:rsid w:val="0005216B"/>
    <w:rsid w:val="00061C8F"/>
    <w:rsid w:val="000A2D4A"/>
    <w:rsid w:val="000A45DD"/>
    <w:rsid w:val="000C6171"/>
    <w:rsid w:val="000D4AE8"/>
    <w:rsid w:val="000E0D51"/>
    <w:rsid w:val="000F4853"/>
    <w:rsid w:val="00106D08"/>
    <w:rsid w:val="00111CE9"/>
    <w:rsid w:val="00123C99"/>
    <w:rsid w:val="00161C4E"/>
    <w:rsid w:val="0017724F"/>
    <w:rsid w:val="00180571"/>
    <w:rsid w:val="0018515A"/>
    <w:rsid w:val="00193ED6"/>
    <w:rsid w:val="00197560"/>
    <w:rsid w:val="001D144F"/>
    <w:rsid w:val="002017D6"/>
    <w:rsid w:val="00203A8F"/>
    <w:rsid w:val="00203E8F"/>
    <w:rsid w:val="002059AC"/>
    <w:rsid w:val="00213581"/>
    <w:rsid w:val="00214A22"/>
    <w:rsid w:val="00233B11"/>
    <w:rsid w:val="00236BDF"/>
    <w:rsid w:val="00255C71"/>
    <w:rsid w:val="00260CCF"/>
    <w:rsid w:val="00274837"/>
    <w:rsid w:val="002850D7"/>
    <w:rsid w:val="00287E46"/>
    <w:rsid w:val="0029092C"/>
    <w:rsid w:val="002A0841"/>
    <w:rsid w:val="002B226E"/>
    <w:rsid w:val="002B6492"/>
    <w:rsid w:val="002D0F17"/>
    <w:rsid w:val="002D5607"/>
    <w:rsid w:val="003131DA"/>
    <w:rsid w:val="003237B8"/>
    <w:rsid w:val="003315EF"/>
    <w:rsid w:val="00352BD7"/>
    <w:rsid w:val="003654F7"/>
    <w:rsid w:val="003A1F2A"/>
    <w:rsid w:val="003B4DBE"/>
    <w:rsid w:val="003C0502"/>
    <w:rsid w:val="003C0F58"/>
    <w:rsid w:val="003C78AD"/>
    <w:rsid w:val="003F39F3"/>
    <w:rsid w:val="00417408"/>
    <w:rsid w:val="00430C85"/>
    <w:rsid w:val="00432A71"/>
    <w:rsid w:val="00441160"/>
    <w:rsid w:val="00456F48"/>
    <w:rsid w:val="004735F3"/>
    <w:rsid w:val="0047753C"/>
    <w:rsid w:val="00477A38"/>
    <w:rsid w:val="00497751"/>
    <w:rsid w:val="004B0F44"/>
    <w:rsid w:val="004C45D9"/>
    <w:rsid w:val="004D6D5B"/>
    <w:rsid w:val="00502179"/>
    <w:rsid w:val="00507233"/>
    <w:rsid w:val="00521153"/>
    <w:rsid w:val="00522966"/>
    <w:rsid w:val="00530313"/>
    <w:rsid w:val="00531A4D"/>
    <w:rsid w:val="00532DBE"/>
    <w:rsid w:val="005607EE"/>
    <w:rsid w:val="00574986"/>
    <w:rsid w:val="00587FA8"/>
    <w:rsid w:val="00590C0B"/>
    <w:rsid w:val="005A4967"/>
    <w:rsid w:val="005A579A"/>
    <w:rsid w:val="005B3005"/>
    <w:rsid w:val="005C7E04"/>
    <w:rsid w:val="005E5DD6"/>
    <w:rsid w:val="00604FA0"/>
    <w:rsid w:val="006104A4"/>
    <w:rsid w:val="006235EB"/>
    <w:rsid w:val="006276DE"/>
    <w:rsid w:val="00641F10"/>
    <w:rsid w:val="00660A1B"/>
    <w:rsid w:val="00687555"/>
    <w:rsid w:val="006916B3"/>
    <w:rsid w:val="00696540"/>
    <w:rsid w:val="006A5D96"/>
    <w:rsid w:val="006E51DC"/>
    <w:rsid w:val="006F444C"/>
    <w:rsid w:val="007000D4"/>
    <w:rsid w:val="00712757"/>
    <w:rsid w:val="00721B35"/>
    <w:rsid w:val="00735598"/>
    <w:rsid w:val="007571F5"/>
    <w:rsid w:val="00766B21"/>
    <w:rsid w:val="00797499"/>
    <w:rsid w:val="007D31A6"/>
    <w:rsid w:val="007E1690"/>
    <w:rsid w:val="007E74AC"/>
    <w:rsid w:val="007F3E0C"/>
    <w:rsid w:val="0080305E"/>
    <w:rsid w:val="00822256"/>
    <w:rsid w:val="008321D6"/>
    <w:rsid w:val="00846965"/>
    <w:rsid w:val="00846A27"/>
    <w:rsid w:val="00874924"/>
    <w:rsid w:val="0087735B"/>
    <w:rsid w:val="00883323"/>
    <w:rsid w:val="008B08BB"/>
    <w:rsid w:val="008B2DE8"/>
    <w:rsid w:val="008B4361"/>
    <w:rsid w:val="008B4AAD"/>
    <w:rsid w:val="008B7A15"/>
    <w:rsid w:val="008C509F"/>
    <w:rsid w:val="008C6E95"/>
    <w:rsid w:val="008C7C65"/>
    <w:rsid w:val="008E185E"/>
    <w:rsid w:val="008F6AF9"/>
    <w:rsid w:val="00910FCA"/>
    <w:rsid w:val="009110C6"/>
    <w:rsid w:val="00923F63"/>
    <w:rsid w:val="00927FE3"/>
    <w:rsid w:val="00947F64"/>
    <w:rsid w:val="00966041"/>
    <w:rsid w:val="00980117"/>
    <w:rsid w:val="009A00FC"/>
    <w:rsid w:val="009A0B8E"/>
    <w:rsid w:val="009B1BC1"/>
    <w:rsid w:val="009D0EB1"/>
    <w:rsid w:val="009D3DFB"/>
    <w:rsid w:val="009D62F4"/>
    <w:rsid w:val="00A026BE"/>
    <w:rsid w:val="00A05F8D"/>
    <w:rsid w:val="00A07ED1"/>
    <w:rsid w:val="00A12ACD"/>
    <w:rsid w:val="00A15F90"/>
    <w:rsid w:val="00A17665"/>
    <w:rsid w:val="00A17CD7"/>
    <w:rsid w:val="00A2097B"/>
    <w:rsid w:val="00A33A34"/>
    <w:rsid w:val="00A4112D"/>
    <w:rsid w:val="00A461B6"/>
    <w:rsid w:val="00A6178E"/>
    <w:rsid w:val="00A6179E"/>
    <w:rsid w:val="00A72552"/>
    <w:rsid w:val="00A76351"/>
    <w:rsid w:val="00A7793F"/>
    <w:rsid w:val="00A8381F"/>
    <w:rsid w:val="00A9683D"/>
    <w:rsid w:val="00A97F11"/>
    <w:rsid w:val="00AB433A"/>
    <w:rsid w:val="00AB7261"/>
    <w:rsid w:val="00AD2304"/>
    <w:rsid w:val="00B021FD"/>
    <w:rsid w:val="00B04D31"/>
    <w:rsid w:val="00B12EDC"/>
    <w:rsid w:val="00B15D0A"/>
    <w:rsid w:val="00B1777F"/>
    <w:rsid w:val="00B21F11"/>
    <w:rsid w:val="00B2297F"/>
    <w:rsid w:val="00B3197A"/>
    <w:rsid w:val="00B660F1"/>
    <w:rsid w:val="00B6647B"/>
    <w:rsid w:val="00B71578"/>
    <w:rsid w:val="00B718C4"/>
    <w:rsid w:val="00B75097"/>
    <w:rsid w:val="00B946CE"/>
    <w:rsid w:val="00BA397F"/>
    <w:rsid w:val="00BB4B78"/>
    <w:rsid w:val="00BB7F4F"/>
    <w:rsid w:val="00BE0C21"/>
    <w:rsid w:val="00BF068F"/>
    <w:rsid w:val="00BF57FC"/>
    <w:rsid w:val="00C10591"/>
    <w:rsid w:val="00C15F55"/>
    <w:rsid w:val="00C2123C"/>
    <w:rsid w:val="00C26E47"/>
    <w:rsid w:val="00C31047"/>
    <w:rsid w:val="00C450E7"/>
    <w:rsid w:val="00C460AE"/>
    <w:rsid w:val="00C55FD6"/>
    <w:rsid w:val="00C63915"/>
    <w:rsid w:val="00C765DE"/>
    <w:rsid w:val="00C77A76"/>
    <w:rsid w:val="00C8000D"/>
    <w:rsid w:val="00C96221"/>
    <w:rsid w:val="00CA3FAD"/>
    <w:rsid w:val="00CD7B62"/>
    <w:rsid w:val="00CF3BFB"/>
    <w:rsid w:val="00D16A04"/>
    <w:rsid w:val="00D23E75"/>
    <w:rsid w:val="00D42794"/>
    <w:rsid w:val="00D46AC6"/>
    <w:rsid w:val="00D652E5"/>
    <w:rsid w:val="00D66E90"/>
    <w:rsid w:val="00D767A0"/>
    <w:rsid w:val="00D77916"/>
    <w:rsid w:val="00D82E83"/>
    <w:rsid w:val="00D85329"/>
    <w:rsid w:val="00DA6F99"/>
    <w:rsid w:val="00DB2B64"/>
    <w:rsid w:val="00DB7905"/>
    <w:rsid w:val="00DF3364"/>
    <w:rsid w:val="00E02AF6"/>
    <w:rsid w:val="00E03E0D"/>
    <w:rsid w:val="00E2641A"/>
    <w:rsid w:val="00E327BB"/>
    <w:rsid w:val="00E4049C"/>
    <w:rsid w:val="00E5001C"/>
    <w:rsid w:val="00E70580"/>
    <w:rsid w:val="00E93F06"/>
    <w:rsid w:val="00ED1A0C"/>
    <w:rsid w:val="00F15385"/>
    <w:rsid w:val="00F266CB"/>
    <w:rsid w:val="00F3450D"/>
    <w:rsid w:val="00F3571E"/>
    <w:rsid w:val="00F564FF"/>
    <w:rsid w:val="00F625CD"/>
    <w:rsid w:val="00F80ED2"/>
    <w:rsid w:val="00F85B93"/>
    <w:rsid w:val="00F962C8"/>
    <w:rsid w:val="00FD78BB"/>
    <w:rsid w:val="00FE4E43"/>
    <w:rsid w:val="00FF3950"/>
    <w:rsid w:val="00FF59BF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A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1B35"/>
  </w:style>
  <w:style w:type="character" w:styleId="a6">
    <w:name w:val="Hyperlink"/>
    <w:basedOn w:val="a0"/>
    <w:uiPriority w:val="99"/>
    <w:unhideWhenUsed/>
    <w:rsid w:val="00721B35"/>
    <w:rPr>
      <w:color w:val="0000FF"/>
      <w:u w:val="single"/>
    </w:rPr>
  </w:style>
  <w:style w:type="table" w:styleId="a7">
    <w:name w:val="Table Grid"/>
    <w:basedOn w:val="a1"/>
    <w:uiPriority w:val="59"/>
    <w:rsid w:val="0069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112D"/>
    <w:pPr>
      <w:ind w:left="720"/>
      <w:contextualSpacing/>
    </w:pPr>
  </w:style>
  <w:style w:type="character" w:styleId="a9">
    <w:name w:val="Strong"/>
    <w:basedOn w:val="a0"/>
    <w:uiPriority w:val="22"/>
    <w:qFormat/>
    <w:rsid w:val="00F85B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A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1B35"/>
  </w:style>
  <w:style w:type="character" w:styleId="a6">
    <w:name w:val="Hyperlink"/>
    <w:basedOn w:val="a0"/>
    <w:uiPriority w:val="99"/>
    <w:unhideWhenUsed/>
    <w:rsid w:val="00721B35"/>
    <w:rPr>
      <w:color w:val="0000FF"/>
      <w:u w:val="single"/>
    </w:rPr>
  </w:style>
  <w:style w:type="table" w:styleId="a7">
    <w:name w:val="Table Grid"/>
    <w:basedOn w:val="a1"/>
    <w:uiPriority w:val="59"/>
    <w:rsid w:val="0069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7DBF-F64B-4C7D-863B-EADDCD7E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8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57</cp:revision>
  <dcterms:created xsi:type="dcterms:W3CDTF">2016-11-07T08:22:00Z</dcterms:created>
  <dcterms:modified xsi:type="dcterms:W3CDTF">2017-02-10T10:36:00Z</dcterms:modified>
</cp:coreProperties>
</file>